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51" w:rsidRPr="00454DE2" w:rsidRDefault="00F37AED" w:rsidP="008B4C12">
      <w:pPr>
        <w:spacing w:after="600"/>
        <w:jc w:val="center"/>
        <w:rPr>
          <w:rFonts w:ascii="Modern No. 20" w:hAnsi="Modern No. 20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-532765</wp:posOffset>
            </wp:positionV>
            <wp:extent cx="1169670" cy="1560195"/>
            <wp:effectExtent l="19050" t="0" r="0" b="0"/>
            <wp:wrapSquare wrapText="bothSides"/>
            <wp:docPr id="5" name="صورة 2" descr="وضاح الأصبحي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وضاح الأصبحي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C12">
        <w:rPr>
          <w:rFonts w:ascii="Modern No. 20" w:hAnsi="Modern No. 20"/>
          <w:b/>
          <w:bCs/>
          <w:color w:val="993366"/>
          <w:sz w:val="32"/>
          <w:szCs w:val="32"/>
        </w:rPr>
        <w:t xml:space="preserve">       </w:t>
      </w:r>
      <w:r w:rsidR="00454DE2" w:rsidRPr="002A60B5">
        <w:rPr>
          <w:rFonts w:ascii="Modern No. 20" w:hAnsi="Modern No. 20"/>
          <w:b/>
          <w:bCs/>
          <w:color w:val="993366"/>
          <w:sz w:val="32"/>
          <w:szCs w:val="32"/>
        </w:rPr>
        <w:t xml:space="preserve">     </w:t>
      </w:r>
      <w:r w:rsidR="004E1D96" w:rsidRPr="002A60B5">
        <w:rPr>
          <w:rFonts w:ascii="Modern No. 20" w:hAnsi="Modern No. 20"/>
          <w:b/>
          <w:bCs/>
          <w:color w:val="993366"/>
          <w:sz w:val="32"/>
          <w:szCs w:val="32"/>
        </w:rPr>
        <w:t xml:space="preserve"> </w:t>
      </w:r>
      <w:r w:rsidR="00454DE2" w:rsidRPr="002A60B5">
        <w:rPr>
          <w:rFonts w:ascii="Modern No. 20" w:hAnsi="Modern No. 20"/>
          <w:b/>
          <w:bCs/>
          <w:color w:val="993366"/>
          <w:sz w:val="32"/>
          <w:szCs w:val="32"/>
        </w:rPr>
        <w:t xml:space="preserve"> </w:t>
      </w:r>
      <w:r w:rsidR="00FC1A2E" w:rsidRPr="002A60B5">
        <w:rPr>
          <w:rFonts w:ascii="Modern No. 20" w:hAnsi="Modern No. 20"/>
          <w:b/>
          <w:bCs/>
          <w:color w:val="993366"/>
          <w:sz w:val="32"/>
          <w:szCs w:val="32"/>
        </w:rPr>
        <w:t xml:space="preserve"> </w:t>
      </w:r>
      <w:r w:rsidR="00454DE2" w:rsidRPr="002A60B5">
        <w:rPr>
          <w:rFonts w:ascii="Modern No. 20" w:hAnsi="Modern No. 20"/>
          <w:b/>
          <w:bCs/>
          <w:color w:val="993366"/>
          <w:sz w:val="32"/>
          <w:szCs w:val="32"/>
        </w:rPr>
        <w:t xml:space="preserve"> </w:t>
      </w:r>
      <w:r w:rsidR="00C26B66" w:rsidRPr="002A60B5"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  <w:t>CURRICULUM</w:t>
      </w:r>
      <w:r w:rsidR="004E1D96" w:rsidRPr="002A60B5"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  <w:t xml:space="preserve"> -</w:t>
      </w:r>
      <w:r w:rsidR="00C26B66" w:rsidRPr="002A60B5"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  <w:t>VITA</w:t>
      </w:r>
      <w:r w:rsidR="004E1D96" w:rsidRPr="002A60B5"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  <w:t>E</w:t>
      </w:r>
      <w:r w:rsidR="00454DE2" w:rsidRPr="002A60B5">
        <w:rPr>
          <w:rFonts w:ascii="Times New Roman" w:hAnsi="Times New Roman" w:cs="Times New Roman"/>
          <w:b/>
          <w:bCs/>
          <w:color w:val="993366"/>
          <w:sz w:val="32"/>
          <w:szCs w:val="32"/>
          <w:u w:val="single"/>
        </w:rPr>
        <w:t xml:space="preserve"> </w:t>
      </w:r>
      <w:r w:rsidR="00454DE2" w:rsidRPr="004E1D9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454DE2" w:rsidRPr="004E1D9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</w:t>
      </w:r>
      <w:r w:rsidR="00454DE2">
        <w:rPr>
          <w:rFonts w:ascii="Modern No. 20" w:hAnsi="Modern No. 20"/>
          <w:b/>
          <w:bCs/>
          <w:sz w:val="32"/>
          <w:szCs w:val="32"/>
          <w:u w:val="single"/>
        </w:rPr>
        <w:t xml:space="preserve"> </w:t>
      </w:r>
      <w:r w:rsidR="00FC1A2E">
        <w:rPr>
          <w:rFonts w:ascii="Modern No. 20" w:hAnsi="Modern No. 20"/>
          <w:b/>
          <w:bCs/>
          <w:sz w:val="32"/>
          <w:szCs w:val="32"/>
          <w:u w:val="single"/>
        </w:rPr>
        <w:t xml:space="preserve">  </w:t>
      </w:r>
      <w:r w:rsidR="00454DE2">
        <w:rPr>
          <w:rFonts w:ascii="Modern No. 20" w:hAnsi="Modern No. 20"/>
          <w:b/>
          <w:bCs/>
          <w:sz w:val="32"/>
          <w:szCs w:val="32"/>
          <w:u w:val="single"/>
        </w:rPr>
        <w:t xml:space="preserve">                              </w:t>
      </w:r>
    </w:p>
    <w:p w:rsidR="0095588F" w:rsidRDefault="0095588F" w:rsidP="0074573B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A56D22" w:rsidRDefault="004038C8" w:rsidP="0074573B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Personal Information</w:t>
      </w:r>
      <w:r w:rsidR="00E40145" w:rsidRPr="0074573B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:</w:t>
      </w:r>
    </w:p>
    <w:p w:rsidR="0074573B" w:rsidRPr="00E21887" w:rsidRDefault="0074573B" w:rsidP="007457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56D22" w:rsidRPr="00E21887" w:rsidRDefault="00A56D22" w:rsidP="00423D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A23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="00086A2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464FC"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E1D9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37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4E1D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1402" w:rsidRPr="00086A23">
        <w:rPr>
          <w:rFonts w:ascii="Times New Roman" w:hAnsi="Times New Roman" w:cs="Times New Roman"/>
          <w:sz w:val="28"/>
          <w:szCs w:val="28"/>
        </w:rPr>
        <w:t xml:space="preserve">Waddah </w:t>
      </w:r>
      <w:r w:rsidR="002F1402">
        <w:rPr>
          <w:rFonts w:ascii="Times New Roman" w:hAnsi="Times New Roman" w:cs="Times New Roman"/>
          <w:sz w:val="28"/>
          <w:szCs w:val="28"/>
        </w:rPr>
        <w:t xml:space="preserve">AbdulWali </w:t>
      </w:r>
      <w:r w:rsidR="002F1402" w:rsidRPr="00086A23">
        <w:rPr>
          <w:rFonts w:ascii="Times New Roman" w:hAnsi="Times New Roman" w:cs="Times New Roman"/>
          <w:sz w:val="28"/>
          <w:szCs w:val="28"/>
        </w:rPr>
        <w:t>Ahmed AL</w:t>
      </w:r>
      <w:r w:rsidR="00206378" w:rsidRPr="00086A23">
        <w:rPr>
          <w:rFonts w:ascii="Times New Roman" w:hAnsi="Times New Roman" w:cs="Times New Roman"/>
          <w:sz w:val="28"/>
          <w:szCs w:val="28"/>
        </w:rPr>
        <w:t>-Asbahi</w:t>
      </w:r>
      <w:r w:rsidR="00206378" w:rsidRPr="00E218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6D22" w:rsidRPr="00086A23" w:rsidRDefault="00A56D22" w:rsidP="00423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A23">
        <w:rPr>
          <w:rFonts w:ascii="Times New Roman" w:hAnsi="Times New Roman" w:cs="Times New Roman"/>
          <w:b/>
          <w:bCs/>
          <w:sz w:val="28"/>
          <w:szCs w:val="28"/>
        </w:rPr>
        <w:t>Date of Birth:</w:t>
      </w:r>
      <w:r w:rsidR="00C26B66" w:rsidRPr="00086A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6B66" w:rsidRPr="00086A23">
        <w:rPr>
          <w:rFonts w:ascii="Times New Roman" w:hAnsi="Times New Roman" w:cs="Times New Roman"/>
          <w:sz w:val="28"/>
          <w:szCs w:val="28"/>
        </w:rPr>
        <w:t xml:space="preserve">  </w:t>
      </w:r>
      <w:r w:rsidR="00086A23">
        <w:rPr>
          <w:rFonts w:ascii="Times New Roman" w:hAnsi="Times New Roman" w:cs="Times New Roman"/>
          <w:sz w:val="28"/>
          <w:szCs w:val="28"/>
        </w:rPr>
        <w:t xml:space="preserve">  </w:t>
      </w:r>
      <w:r w:rsidR="004E1D96">
        <w:rPr>
          <w:rFonts w:ascii="Times New Roman" w:hAnsi="Times New Roman" w:cs="Times New Roman"/>
          <w:sz w:val="28"/>
          <w:szCs w:val="28"/>
        </w:rPr>
        <w:t xml:space="preserve">     </w:t>
      </w:r>
      <w:r w:rsidR="00086A23">
        <w:rPr>
          <w:rFonts w:ascii="Times New Roman" w:hAnsi="Times New Roman" w:cs="Times New Roman"/>
          <w:sz w:val="28"/>
          <w:szCs w:val="28"/>
        </w:rPr>
        <w:t xml:space="preserve"> </w:t>
      </w:r>
      <w:r w:rsidR="00423D73">
        <w:rPr>
          <w:rFonts w:ascii="Times New Roman" w:hAnsi="Times New Roman" w:cs="Times New Roman"/>
          <w:sz w:val="28"/>
          <w:szCs w:val="28"/>
        </w:rPr>
        <w:t>22/3/1984.</w:t>
      </w:r>
    </w:p>
    <w:p w:rsidR="00A56D22" w:rsidRPr="00E21887" w:rsidRDefault="00A56D22" w:rsidP="009558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A23">
        <w:rPr>
          <w:rFonts w:ascii="Times New Roman" w:hAnsi="Times New Roman" w:cs="Times New Roman"/>
          <w:b/>
          <w:bCs/>
          <w:sz w:val="28"/>
          <w:szCs w:val="28"/>
        </w:rPr>
        <w:t>Place of Birth:</w:t>
      </w:r>
      <w:r w:rsidR="00391B32" w:rsidRPr="00E218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6A2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86A23">
        <w:rPr>
          <w:rFonts w:ascii="Times New Roman" w:hAnsi="Times New Roman" w:cs="Times New Roman"/>
          <w:sz w:val="28"/>
          <w:szCs w:val="28"/>
        </w:rPr>
        <w:t xml:space="preserve">      </w:t>
      </w:r>
      <w:r w:rsidR="004E1D96">
        <w:rPr>
          <w:rFonts w:ascii="Times New Roman" w:hAnsi="Times New Roman" w:cs="Times New Roman"/>
          <w:sz w:val="28"/>
          <w:szCs w:val="28"/>
        </w:rPr>
        <w:t xml:space="preserve">  </w:t>
      </w:r>
      <w:r w:rsidR="003B029D" w:rsidRPr="001E1600">
        <w:rPr>
          <w:rFonts w:ascii="Times New Roman" w:hAnsi="Times New Roman" w:cs="Times New Roman"/>
          <w:sz w:val="28"/>
          <w:szCs w:val="28"/>
        </w:rPr>
        <w:t>Hodeidah</w:t>
      </w:r>
      <w:r w:rsidRPr="00086A23">
        <w:rPr>
          <w:rFonts w:ascii="Times New Roman" w:hAnsi="Times New Roman" w:cs="Times New Roman"/>
          <w:sz w:val="28"/>
          <w:szCs w:val="28"/>
        </w:rPr>
        <w:t xml:space="preserve"> (</w:t>
      </w:r>
      <w:smartTag w:uri="urn:schemas-microsoft-com:office:smarttags" w:element="place">
        <w:smartTag w:uri="urn:schemas-microsoft-com:office:smarttags" w:element="country-region">
          <w:r w:rsidRPr="00086A23">
            <w:rPr>
              <w:rFonts w:ascii="Times New Roman" w:hAnsi="Times New Roman" w:cs="Times New Roman"/>
              <w:sz w:val="28"/>
              <w:szCs w:val="28"/>
            </w:rPr>
            <w:t>Yemen</w:t>
          </w:r>
        </w:smartTag>
      </w:smartTag>
      <w:r w:rsidRPr="00086A23">
        <w:rPr>
          <w:rFonts w:ascii="Times New Roman" w:hAnsi="Times New Roman" w:cs="Times New Roman"/>
          <w:sz w:val="28"/>
          <w:szCs w:val="28"/>
        </w:rPr>
        <w:t>)</w:t>
      </w:r>
      <w:r w:rsidR="00901FD1" w:rsidRPr="00086A23">
        <w:rPr>
          <w:rFonts w:ascii="Times New Roman" w:hAnsi="Times New Roman" w:cs="Times New Roman"/>
          <w:sz w:val="28"/>
          <w:szCs w:val="28"/>
        </w:rPr>
        <w:t>.</w:t>
      </w:r>
    </w:p>
    <w:p w:rsidR="00A56D22" w:rsidRPr="00086A23" w:rsidRDefault="00A56D22" w:rsidP="00423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A23">
        <w:rPr>
          <w:rFonts w:ascii="Times New Roman" w:hAnsi="Times New Roman" w:cs="Times New Roman"/>
          <w:b/>
          <w:bCs/>
          <w:sz w:val="28"/>
          <w:szCs w:val="28"/>
        </w:rPr>
        <w:t>Nationality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1B32" w:rsidRPr="00E218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1B32" w:rsidRPr="00E218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1D9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4573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086A23">
        <w:rPr>
          <w:rFonts w:ascii="Times New Roman" w:hAnsi="Times New Roman" w:cs="Times New Roman"/>
          <w:sz w:val="28"/>
          <w:szCs w:val="28"/>
        </w:rPr>
        <w:t>Yemeni</w:t>
      </w:r>
      <w:r w:rsidR="00901FD1" w:rsidRPr="00086A23">
        <w:rPr>
          <w:rFonts w:ascii="Times New Roman" w:hAnsi="Times New Roman" w:cs="Times New Roman"/>
          <w:sz w:val="28"/>
          <w:szCs w:val="28"/>
        </w:rPr>
        <w:t>.</w:t>
      </w:r>
    </w:p>
    <w:p w:rsidR="00A56D22" w:rsidRPr="00E21887" w:rsidRDefault="00A56D22" w:rsidP="00423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A23">
        <w:rPr>
          <w:rFonts w:ascii="Times New Roman" w:hAnsi="Times New Roman" w:cs="Times New Roman"/>
          <w:b/>
          <w:bCs/>
          <w:sz w:val="28"/>
          <w:szCs w:val="28"/>
        </w:rPr>
        <w:t>Marital Status</w:t>
      </w:r>
      <w:r w:rsidR="00C26B66" w:rsidRPr="00086A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26B66" w:rsidRPr="00E218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6A2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26B66"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2EA">
        <w:rPr>
          <w:rFonts w:ascii="Times New Roman" w:hAnsi="Times New Roman" w:cs="Times New Roman"/>
          <w:sz w:val="28"/>
          <w:szCs w:val="28"/>
        </w:rPr>
        <w:t xml:space="preserve">     </w:t>
      </w:r>
      <w:r w:rsidR="004E1D96">
        <w:rPr>
          <w:rFonts w:ascii="Times New Roman" w:hAnsi="Times New Roman" w:cs="Times New Roman"/>
          <w:sz w:val="28"/>
          <w:szCs w:val="28"/>
        </w:rPr>
        <w:t xml:space="preserve">  </w:t>
      </w:r>
      <w:r w:rsidRPr="00086A23">
        <w:rPr>
          <w:rFonts w:ascii="Times New Roman" w:hAnsi="Times New Roman" w:cs="Times New Roman"/>
          <w:sz w:val="28"/>
          <w:szCs w:val="28"/>
        </w:rPr>
        <w:t>Single</w:t>
      </w:r>
      <w:r w:rsidR="00901FD1" w:rsidRPr="00086A23">
        <w:rPr>
          <w:rFonts w:ascii="Times New Roman" w:hAnsi="Times New Roman" w:cs="Times New Roman"/>
          <w:sz w:val="28"/>
          <w:szCs w:val="28"/>
        </w:rPr>
        <w:t>.</w:t>
      </w:r>
      <w:r w:rsidR="00E93C9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6D22" w:rsidRPr="009B22EA" w:rsidRDefault="00A56D22" w:rsidP="001E1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A23">
        <w:rPr>
          <w:rFonts w:ascii="Times New Roman" w:hAnsi="Times New Roman" w:cs="Times New Roman"/>
          <w:b/>
          <w:bCs/>
          <w:sz w:val="28"/>
          <w:szCs w:val="28"/>
        </w:rPr>
        <w:t>Permanent Address:</w:t>
      </w:r>
      <w:r w:rsidR="00C26B66"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D9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464FC"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600" w:rsidRPr="001E1600">
        <w:rPr>
          <w:rFonts w:ascii="Times New Roman" w:hAnsi="Times New Roman" w:cs="Times New Roman"/>
          <w:sz w:val="28"/>
          <w:szCs w:val="28"/>
        </w:rPr>
        <w:t>Hodeidah</w:t>
      </w:r>
      <w:r w:rsidRPr="009B22EA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9B22EA">
            <w:rPr>
              <w:rFonts w:ascii="Times New Roman" w:hAnsi="Times New Roman" w:cs="Times New Roman"/>
              <w:sz w:val="28"/>
              <w:szCs w:val="28"/>
            </w:rPr>
            <w:t>Republic</w:t>
          </w:r>
        </w:smartTag>
        <w:r w:rsidRPr="009B22EA">
          <w:rPr>
            <w:rFonts w:ascii="Times New Roman" w:hAnsi="Times New Roman" w:cs="Times New Roman"/>
            <w:sz w:val="28"/>
            <w:szCs w:val="28"/>
          </w:rPr>
          <w:t xml:space="preserve"> of </w:t>
        </w:r>
        <w:smartTag w:uri="urn:schemas-microsoft-com:office:smarttags" w:element="PlaceName">
          <w:r w:rsidRPr="009B22EA">
            <w:rPr>
              <w:rFonts w:ascii="Times New Roman" w:hAnsi="Times New Roman" w:cs="Times New Roman"/>
              <w:sz w:val="28"/>
              <w:szCs w:val="28"/>
            </w:rPr>
            <w:t>Yemen</w:t>
          </w:r>
        </w:smartTag>
      </w:smartTag>
      <w:r w:rsidR="00901FD1" w:rsidRPr="009B22EA">
        <w:rPr>
          <w:rFonts w:ascii="Times New Roman" w:hAnsi="Times New Roman" w:cs="Times New Roman"/>
          <w:sz w:val="28"/>
          <w:szCs w:val="28"/>
        </w:rPr>
        <w:t>.</w:t>
      </w:r>
    </w:p>
    <w:p w:rsidR="00E917D5" w:rsidRDefault="00755D05" w:rsidP="006165B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smartTag w:uri="urn:schemas-microsoft-com:office:smarttags" w:element="place">
        <w:smartTag w:uri="urn:schemas-microsoft-com:office:smarttags" w:element="City">
          <w:r w:rsidRPr="009B22EA">
            <w:rPr>
              <w:rFonts w:ascii="Times New Roman" w:hAnsi="Times New Roman" w:cs="Times New Roman"/>
              <w:b/>
              <w:bCs/>
              <w:sz w:val="28"/>
              <w:szCs w:val="28"/>
            </w:rPr>
            <w:t>Mobile</w:t>
          </w:r>
        </w:smartTag>
      </w:smartTag>
      <w:r w:rsidR="009B22EA" w:rsidRPr="009B22E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E917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17D5" w:rsidRPr="00E917D5">
        <w:rPr>
          <w:rFonts w:ascii="Times New Roman" w:hAnsi="Times New Roman" w:cs="Times New Roman"/>
          <w:sz w:val="28"/>
          <w:szCs w:val="28"/>
        </w:rPr>
        <w:t xml:space="preserve"> </w:t>
      </w:r>
      <w:r w:rsidR="00E917D5" w:rsidRPr="009B22EA">
        <w:rPr>
          <w:rFonts w:ascii="Times New Roman" w:hAnsi="Times New Roman" w:cs="Times New Roman"/>
          <w:sz w:val="28"/>
          <w:szCs w:val="28"/>
        </w:rPr>
        <w:t>00967-7</w:t>
      </w:r>
      <w:r w:rsidR="00E917D5">
        <w:rPr>
          <w:rFonts w:ascii="Times New Roman" w:hAnsi="Times New Roman" w:cs="Times New Roman"/>
          <w:sz w:val="28"/>
          <w:szCs w:val="28"/>
        </w:rPr>
        <w:t>33089141 .</w:t>
      </w:r>
      <w:r w:rsidR="00E917D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bookmarkEnd w:id="0"/>
    <w:p w:rsidR="009B22EA" w:rsidRDefault="00E917D5" w:rsidP="00EC563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EA">
        <w:rPr>
          <w:rFonts w:ascii="Times New Roman" w:hAnsi="Times New Roman" w:cs="Times New Roman"/>
          <w:b/>
          <w:bCs/>
          <w:sz w:val="28"/>
          <w:szCs w:val="28"/>
        </w:rPr>
        <w:t>Mobile</w:t>
      </w:r>
      <w:r w:rsidRPr="009B22E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9B22EA">
        <w:rPr>
          <w:rFonts w:ascii="Times New Roman" w:hAnsi="Times New Roman" w:cs="Times New Roman"/>
          <w:sz w:val="28"/>
          <w:szCs w:val="28"/>
        </w:rPr>
        <w:t xml:space="preserve"> </w:t>
      </w:r>
      <w:r w:rsidR="004E1D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D05" w:rsidRPr="009B22EA">
        <w:rPr>
          <w:rFonts w:ascii="Times New Roman" w:hAnsi="Times New Roman" w:cs="Times New Roman"/>
          <w:sz w:val="28"/>
          <w:szCs w:val="28"/>
        </w:rPr>
        <w:t>00967-7</w:t>
      </w:r>
      <w:r>
        <w:rPr>
          <w:rFonts w:ascii="Times New Roman" w:hAnsi="Times New Roman" w:cs="Times New Roman"/>
          <w:sz w:val="28"/>
          <w:szCs w:val="28"/>
        </w:rPr>
        <w:t>71</w:t>
      </w:r>
      <w:r w:rsidR="00755D05" w:rsidRPr="009B22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4248</w:t>
      </w:r>
      <w:r w:rsidR="009B22EA">
        <w:rPr>
          <w:rFonts w:ascii="Times New Roman" w:hAnsi="Times New Roman" w:cs="Times New Roman"/>
          <w:sz w:val="28"/>
          <w:szCs w:val="28"/>
        </w:rPr>
        <w:t xml:space="preserve"> </w:t>
      </w:r>
      <w:r w:rsidR="008D2186">
        <w:rPr>
          <w:rFonts w:ascii="Times New Roman" w:hAnsi="Times New Roman" w:cs="Times New Roman"/>
          <w:sz w:val="28"/>
          <w:szCs w:val="28"/>
        </w:rPr>
        <w:t>.</w:t>
      </w:r>
    </w:p>
    <w:p w:rsidR="00A56D22" w:rsidRPr="009B22EA" w:rsidRDefault="00491177" w:rsidP="00A55BB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1177">
        <w:rPr>
          <w:rFonts w:ascii="Times New Roman" w:hAnsi="Times New Roman" w:cs="Times New Roman"/>
          <w:b/>
          <w:bCs/>
          <w:sz w:val="28"/>
          <w:szCs w:val="28"/>
        </w:rPr>
        <w:t xml:space="preserve">Home </w:t>
      </w:r>
      <w:r w:rsidR="008B4C12" w:rsidRPr="009B22EA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="00206378" w:rsidRPr="009B22EA">
        <w:rPr>
          <w:rFonts w:ascii="Times New Roman" w:hAnsi="Times New Roman" w:cs="Times New Roman"/>
          <w:sz w:val="28"/>
          <w:szCs w:val="28"/>
        </w:rPr>
        <w:t>.</w:t>
      </w:r>
      <w:r w:rsidR="009B22EA" w:rsidRPr="009B22E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2517ED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="0095588F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26B66" w:rsidRPr="009B22EA">
        <w:rPr>
          <w:rFonts w:ascii="Times New Roman" w:hAnsi="Times New Roman" w:cs="Times New Roman"/>
          <w:sz w:val="28"/>
          <w:szCs w:val="28"/>
        </w:rPr>
        <w:t>00967-</w:t>
      </w:r>
      <w:r w:rsidR="00206378" w:rsidRPr="009B22EA">
        <w:rPr>
          <w:rFonts w:ascii="Times New Roman" w:hAnsi="Times New Roman" w:cs="Times New Roman"/>
          <w:sz w:val="28"/>
          <w:szCs w:val="28"/>
        </w:rPr>
        <w:t>3</w:t>
      </w:r>
      <w:r w:rsidR="00D023D7">
        <w:rPr>
          <w:rFonts w:ascii="Times New Roman" w:hAnsi="Times New Roman" w:cs="Times New Roman"/>
          <w:sz w:val="28"/>
          <w:szCs w:val="28"/>
        </w:rPr>
        <w:t>201658</w:t>
      </w:r>
      <w:r w:rsidR="008D2186">
        <w:rPr>
          <w:rFonts w:ascii="Times New Roman" w:hAnsi="Times New Roman" w:cs="Times New Roman"/>
          <w:sz w:val="28"/>
          <w:szCs w:val="28"/>
        </w:rPr>
        <w:t xml:space="preserve"> </w:t>
      </w:r>
      <w:r w:rsidR="002B1849">
        <w:rPr>
          <w:rFonts w:ascii="Times New Roman" w:hAnsi="Times New Roman" w:cs="Times New Roman"/>
          <w:sz w:val="28"/>
          <w:szCs w:val="28"/>
        </w:rPr>
        <w:t>&amp; 00967-</w:t>
      </w:r>
      <w:proofErr w:type="gramStart"/>
      <w:r w:rsidR="002B1849">
        <w:rPr>
          <w:rFonts w:ascii="Times New Roman" w:hAnsi="Times New Roman" w:cs="Times New Roman"/>
          <w:sz w:val="28"/>
          <w:szCs w:val="28"/>
        </w:rPr>
        <w:t>3232723 .</w:t>
      </w:r>
      <w:proofErr w:type="gramEnd"/>
    </w:p>
    <w:p w:rsidR="00F02C5C" w:rsidRPr="002F1402" w:rsidRDefault="00F02C5C" w:rsidP="00983B9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5BB7" w:rsidRDefault="00206378" w:rsidP="00F02C5C">
      <w:pPr>
        <w:pStyle w:val="1"/>
        <w:spacing w:after="0" w:line="240" w:lineRule="auto"/>
        <w:ind w:left="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9B22E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A56D22" w:rsidRPr="009B22EA">
        <w:rPr>
          <w:rFonts w:ascii="Times New Roman" w:hAnsi="Times New Roman" w:cs="Times New Roman"/>
          <w:b/>
          <w:bCs/>
          <w:sz w:val="28"/>
          <w:szCs w:val="28"/>
        </w:rPr>
        <w:t>–mail</w:t>
      </w:r>
      <w:r w:rsidR="009B22EA">
        <w:rPr>
          <w:rFonts w:ascii="Times New Roman" w:hAnsi="Times New Roman" w:cs="Times New Roman"/>
          <w:sz w:val="28"/>
          <w:szCs w:val="28"/>
        </w:rPr>
        <w:t xml:space="preserve"> </w:t>
      </w:r>
      <w:r w:rsidR="00786DAC" w:rsidRPr="009B22EA">
        <w:rPr>
          <w:rFonts w:ascii="Times New Roman" w:hAnsi="Times New Roman" w:cs="Times New Roman"/>
          <w:b/>
          <w:bCs/>
          <w:sz w:val="28"/>
          <w:szCs w:val="28"/>
        </w:rPr>
        <w:t>Address</w:t>
      </w:r>
      <w:r w:rsidR="00786DAC" w:rsidRPr="009B22EA">
        <w:rPr>
          <w:rFonts w:ascii="Times New Roman" w:hAnsi="Times New Roman" w:cs="Times New Roman"/>
          <w:sz w:val="28"/>
          <w:szCs w:val="28"/>
        </w:rPr>
        <w:t>:</w:t>
      </w:r>
      <w:r w:rsidR="009B22EA" w:rsidRPr="009B22EA">
        <w:rPr>
          <w:rFonts w:ascii="Times New Roman" w:hAnsi="Times New Roman" w:cs="Times New Roman"/>
          <w:sz w:val="28"/>
          <w:szCs w:val="28"/>
        </w:rPr>
        <w:t xml:space="preserve"> </w:t>
      </w:r>
      <w:r w:rsidR="00983B92">
        <w:rPr>
          <w:rFonts w:ascii="Times New Roman" w:hAnsi="Times New Roman" w:cs="Times New Roman"/>
          <w:sz w:val="28"/>
          <w:szCs w:val="28"/>
        </w:rPr>
        <w:t xml:space="preserve"> </w:t>
      </w:r>
      <w:r w:rsidR="004E1D96">
        <w:rPr>
          <w:rFonts w:ascii="Times New Roman" w:hAnsi="Times New Roman" w:cs="Times New Roman"/>
          <w:sz w:val="28"/>
          <w:szCs w:val="28"/>
        </w:rPr>
        <w:t xml:space="preserve">  </w:t>
      </w:r>
      <w:r w:rsidR="00C27E7F">
        <w:rPr>
          <w:rFonts w:ascii="Times New Roman" w:hAnsi="Times New Roman" w:cs="Times New Roman"/>
          <w:sz w:val="28"/>
          <w:szCs w:val="28"/>
        </w:rPr>
        <w:t xml:space="preserve"> </w:t>
      </w:r>
      <w:r w:rsidR="002517ED">
        <w:rPr>
          <w:rFonts w:ascii="Times New Roman" w:hAnsi="Times New Roman" w:cs="Times New Roman"/>
          <w:sz w:val="28"/>
          <w:szCs w:val="28"/>
        </w:rPr>
        <w:t xml:space="preserve">  </w:t>
      </w:r>
      <w:r w:rsidR="009B22EA" w:rsidRPr="009B2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2A5" w:rsidRPr="00080C72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080C72" w:rsidRPr="00080C72">
        <w:rPr>
          <w:rStyle w:val="Hyperlink"/>
          <w:rFonts w:ascii="Times New Roman" w:hAnsi="Times New Roman" w:cs="Times New Roman"/>
          <w:color w:val="000000"/>
          <w:sz w:val="28"/>
          <w:szCs w:val="28"/>
          <w:u w:val="none"/>
        </w:rPr>
        <w:t>-</w:t>
      </w:r>
      <w:r w:rsidR="00080C72" w:rsidRPr="00080C72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9" w:history="1">
        <w:r w:rsidR="00A55BB7" w:rsidRPr="00785E0E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waddahalasbahi@gmail.com</w:t>
        </w:r>
      </w:hyperlink>
    </w:p>
    <w:p w:rsidR="00DF52A5" w:rsidRDefault="00713B5C" w:rsidP="00A55BB7">
      <w:pPr>
        <w:pStyle w:val="1"/>
        <w:spacing w:after="0" w:line="240" w:lineRule="auto"/>
        <w:ind w:left="45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F52A5">
        <w:rPr>
          <w:rFonts w:ascii="Times New Roman" w:hAnsi="Times New Roman" w:cs="Times New Roman"/>
          <w:sz w:val="28"/>
          <w:szCs w:val="28"/>
        </w:rPr>
        <w:t xml:space="preserve">    </w:t>
      </w:r>
      <w:r w:rsidR="00A55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B5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43FBC">
        <w:fldChar w:fldCharType="begin"/>
      </w:r>
      <w:r w:rsidR="00843FBC">
        <w:instrText xml:space="preserve"> HYPERLINK "mailto:%20waddahalasbahi@gmail.com" </w:instrText>
      </w:r>
      <w:r w:rsidR="00843FBC">
        <w:fldChar w:fldCharType="separate"/>
      </w:r>
      <w:r w:rsidR="00A55BB7">
        <w:rPr>
          <w:rStyle w:val="Hyperlink"/>
          <w:rFonts w:ascii="Times New Roman" w:hAnsi="Times New Roman" w:cs="Times New Roman"/>
          <w:sz w:val="28"/>
          <w:szCs w:val="28"/>
        </w:rPr>
        <w:t>waddah1984@yahoo.com</w:t>
      </w:r>
      <w:r w:rsidR="00843FBC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:rsidR="002517ED" w:rsidRPr="002517ED" w:rsidRDefault="002517ED" w:rsidP="002517ED">
      <w:pPr>
        <w:pStyle w:val="1"/>
        <w:spacing w:after="0" w:line="240" w:lineRule="auto"/>
        <w:ind w:left="450"/>
        <w:jc w:val="both"/>
        <w:rPr>
          <w:b/>
          <w:bCs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                             </w:t>
      </w:r>
      <w:r w:rsidRPr="002517ED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3</w:t>
      </w:r>
      <w:r w:rsidRPr="002517ED">
        <w:rPr>
          <w:rStyle w:val="Hyperlink"/>
          <w:rFonts w:ascii="Times New Roman" w:hAnsi="Times New Roman" w:cs="Times New Roman"/>
          <w:sz w:val="28"/>
          <w:szCs w:val="28"/>
        </w:rPr>
        <w:t>- engwaddah84@gmail.com</w:t>
      </w:r>
    </w:p>
    <w:p w:rsidR="00713B5C" w:rsidRDefault="00713B5C" w:rsidP="002517ED">
      <w:pPr>
        <w:pStyle w:val="1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1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5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7E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hyperlink r:id="rId10" w:history="1">
        <w:r w:rsidRPr="00826873">
          <w:rPr>
            <w:rStyle w:val="Hyperlink"/>
            <w:rFonts w:ascii="Times New Roman" w:hAnsi="Times New Roman" w:cs="Times New Roman"/>
            <w:sz w:val="28"/>
            <w:szCs w:val="28"/>
          </w:rPr>
          <w:t>waddahalasbahi@hotmail.com</w:t>
        </w:r>
      </w:hyperlink>
    </w:p>
    <w:p w:rsidR="002517ED" w:rsidRDefault="002517ED" w:rsidP="00A55BB7">
      <w:pPr>
        <w:pStyle w:val="1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713B5C" w:rsidRDefault="00713B5C" w:rsidP="00713B5C">
      <w:pPr>
        <w:pStyle w:val="1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3B0A" w:rsidRDefault="00BC3B0A" w:rsidP="00BC3B0A">
      <w:pPr>
        <w:pStyle w:val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9B0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Goal:</w:t>
      </w:r>
      <w:r w:rsidRPr="002749B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C3B0A" w:rsidRDefault="00BC3B0A" w:rsidP="00BC3B0A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2749B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9B0">
        <w:rPr>
          <w:rFonts w:ascii="Times New Roman" w:hAnsi="Times New Roman" w:cs="Times New Roman"/>
          <w:b/>
          <w:bCs/>
          <w:sz w:val="24"/>
          <w:szCs w:val="24"/>
        </w:rPr>
        <w:t xml:space="preserve"> Seeking a position in the IT Management to use my ability to analyz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749B0">
        <w:rPr>
          <w:rFonts w:ascii="Times New Roman" w:hAnsi="Times New Roman" w:cs="Times New Roman"/>
          <w:b/>
          <w:bCs/>
          <w:sz w:val="24"/>
          <w:szCs w:val="24"/>
        </w:rPr>
        <w:t>and solve IT problems, manage and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k with people from different </w:t>
      </w:r>
      <w:r w:rsidRPr="002749B0">
        <w:rPr>
          <w:rFonts w:ascii="Times New Roman" w:hAnsi="Times New Roman" w:cs="Times New Roman"/>
          <w:b/>
          <w:bCs/>
          <w:sz w:val="24"/>
          <w:szCs w:val="24"/>
        </w:rPr>
        <w:t xml:space="preserve"> cultures, and gain more experience.</w:t>
      </w:r>
    </w:p>
    <w:p w:rsidR="00A56D22" w:rsidRPr="002A60B5" w:rsidRDefault="00A56D22" w:rsidP="00A56D22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Education</w:t>
      </w:r>
      <w:r w:rsidR="00E40145"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:</w:t>
      </w:r>
    </w:p>
    <w:p w:rsidR="00A56D22" w:rsidRPr="00EF0563" w:rsidRDefault="00A56D22" w:rsidP="00BC3B0A">
      <w:pPr>
        <w:numPr>
          <w:ilvl w:val="0"/>
          <w:numId w:val="28"/>
        </w:numPr>
        <w:tabs>
          <w:tab w:val="left" w:pos="270"/>
          <w:tab w:val="left" w:pos="36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563">
        <w:rPr>
          <w:rFonts w:ascii="Times New Roman" w:hAnsi="Times New Roman" w:cs="Times New Roman"/>
          <w:b/>
          <w:bCs/>
          <w:sz w:val="24"/>
          <w:szCs w:val="24"/>
        </w:rPr>
        <w:t>Bachelor Degree in Information Technology Engineering</w:t>
      </w:r>
      <w:r w:rsidR="00B5577E" w:rsidRPr="00EF05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011E4" w:rsidRPr="00EF0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563">
        <w:rPr>
          <w:rFonts w:ascii="Times New Roman" w:hAnsi="Times New Roman" w:cs="Times New Roman"/>
          <w:b/>
          <w:bCs/>
          <w:sz w:val="24"/>
          <w:szCs w:val="24"/>
        </w:rPr>
        <w:t xml:space="preserve">Faculty of Engineering, </w:t>
      </w:r>
      <w:smartTag w:uri="urn:schemas-microsoft-com:office:smarttags" w:element="place">
        <w:smartTag w:uri="urn:schemas-microsoft-com:office:smarttags" w:element="City">
          <w:r w:rsidRPr="00EF0563">
            <w:rPr>
              <w:rFonts w:ascii="Times New Roman" w:hAnsi="Times New Roman" w:cs="Times New Roman"/>
              <w:b/>
              <w:bCs/>
              <w:sz w:val="24"/>
              <w:szCs w:val="24"/>
            </w:rPr>
            <w:t>University of Aden</w:t>
          </w:r>
        </w:smartTag>
        <w:r w:rsidR="00A86779" w:rsidRPr="00EF056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, </w:t>
        </w:r>
        <w:smartTag w:uri="urn:schemas-microsoft-com:office:smarttags" w:element="country-region">
          <w:r w:rsidR="00A86779" w:rsidRPr="00EF0563">
            <w:rPr>
              <w:rFonts w:ascii="Times New Roman" w:hAnsi="Times New Roman" w:cs="Times New Roman"/>
              <w:b/>
              <w:bCs/>
              <w:sz w:val="24"/>
              <w:szCs w:val="24"/>
            </w:rPr>
            <w:t>Yemen</w:t>
          </w:r>
        </w:smartTag>
      </w:smartTag>
      <w:r w:rsidR="00A86779" w:rsidRPr="00EF0563">
        <w:rPr>
          <w:b/>
          <w:bCs/>
          <w:sz w:val="24"/>
          <w:szCs w:val="24"/>
        </w:rPr>
        <w:t>.</w:t>
      </w:r>
      <w:r w:rsidR="003D60A5" w:rsidRPr="00EF0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4DA5" w:rsidRPr="002A60B5" w:rsidRDefault="004038C8" w:rsidP="004038C8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Languages</w:t>
      </w:r>
      <w:r w:rsidR="00E40145"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:</w:t>
      </w:r>
      <w:r w:rsidR="009B22EA"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  </w:t>
      </w:r>
    </w:p>
    <w:p w:rsidR="004038C8" w:rsidRPr="00E21887" w:rsidRDefault="004038C8" w:rsidP="00612BDB">
      <w:pPr>
        <w:pStyle w:val="1"/>
        <w:numPr>
          <w:ilvl w:val="0"/>
          <w:numId w:val="29"/>
        </w:numPr>
        <w:ind w:left="45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887">
        <w:rPr>
          <w:rFonts w:ascii="Times New Roman" w:hAnsi="Times New Roman" w:cs="Times New Roman"/>
          <w:b/>
          <w:bCs/>
          <w:sz w:val="24"/>
          <w:szCs w:val="24"/>
        </w:rPr>
        <w:t>Arabic</w:t>
      </w:r>
      <w:r w:rsidR="003D60A5" w:rsidRPr="00E218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D6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0A5" w:rsidRPr="00E21887">
        <w:rPr>
          <w:rFonts w:ascii="Times New Roman" w:hAnsi="Times New Roman" w:cs="Times New Roman"/>
          <w:b/>
          <w:bCs/>
          <w:sz w:val="24"/>
          <w:szCs w:val="24"/>
        </w:rPr>
        <w:t>mother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tongue</w:t>
      </w:r>
      <w:r w:rsidR="007145F9" w:rsidRPr="00E218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7F55" w:rsidRDefault="004038C8" w:rsidP="00612BDB">
      <w:pPr>
        <w:pStyle w:val="1"/>
        <w:numPr>
          <w:ilvl w:val="0"/>
          <w:numId w:val="29"/>
        </w:numPr>
        <w:ind w:left="45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887">
        <w:rPr>
          <w:rFonts w:ascii="Times New Roman" w:hAnsi="Times New Roman" w:cs="Times New Roman"/>
          <w:b/>
          <w:bCs/>
          <w:sz w:val="24"/>
          <w:szCs w:val="24"/>
        </w:rPr>
        <w:t>English, Very good writing and speaking skills</w:t>
      </w:r>
      <w:r w:rsidR="007145F9" w:rsidRPr="00E218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341C" w:rsidRDefault="00A6341C" w:rsidP="00234A76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A6341C" w:rsidRDefault="00A6341C" w:rsidP="00234A76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A6341C" w:rsidRDefault="00A6341C" w:rsidP="00234A76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A6341C" w:rsidRDefault="00A6341C" w:rsidP="00234A76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95588F" w:rsidRDefault="0095588F" w:rsidP="00234A76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234A76" w:rsidRPr="00234A76" w:rsidRDefault="00234A76" w:rsidP="00234A76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234A7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Certifications</w:t>
      </w:r>
    </w:p>
    <w:p w:rsidR="00A6341C" w:rsidRDefault="007A2CAB" w:rsidP="007A2CA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Cisco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413E0">
        <w:rPr>
          <w:rFonts w:ascii="Times New Roman" w:hAnsi="Times New Roman" w:cs="Times New Roman"/>
          <w:b/>
          <w:bCs/>
          <w:sz w:val="24"/>
          <w:szCs w:val="24"/>
        </w:rPr>
        <w:t>ertificate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Network Associ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>CC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>certificat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w Horizons </w:t>
      </w:r>
    </w:p>
    <w:p w:rsidR="007A2CAB" w:rsidRDefault="007A2CAB" w:rsidP="007A2CA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ers and (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>CC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) from 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CISC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Network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>Academ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4A76" w:rsidRDefault="00234A76" w:rsidP="00234A76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234A7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Final Project:</w:t>
      </w:r>
    </w:p>
    <w:p w:rsidR="00234A76" w:rsidRPr="00E21887" w:rsidRDefault="00234A76" w:rsidP="00612BDB">
      <w:pPr>
        <w:pStyle w:val="1"/>
        <w:numPr>
          <w:ilvl w:val="0"/>
          <w:numId w:val="28"/>
        </w:numPr>
        <w:tabs>
          <w:tab w:val="left" w:pos="0"/>
          <w:tab w:val="left" w:pos="27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 </w:t>
      </w:r>
      <w:r w:rsidRPr="00AB4799">
        <w:rPr>
          <w:rFonts w:ascii="Times New Roman" w:hAnsi="Times New Roman" w:cs="Times New Roman"/>
          <w:b/>
          <w:bCs/>
          <w:sz w:val="24"/>
          <w:szCs w:val="24"/>
        </w:rPr>
        <w:t xml:space="preserve">Graduation </w:t>
      </w:r>
      <w:r>
        <w:rPr>
          <w:rFonts w:ascii="Times New Roman" w:hAnsi="Times New Roman" w:cs="Times New Roman"/>
          <w:b/>
          <w:bCs/>
          <w:sz w:val="24"/>
          <w:szCs w:val="24"/>
        </w:rPr>
        <w:t>project of Bachelor degree is ("Financial Department System For  Local Council By Using Oracle Developer " ) .</w:t>
      </w:r>
    </w:p>
    <w:p w:rsidR="008D7F55" w:rsidRDefault="00B070AA" w:rsidP="00B070AA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Skills</w:t>
      </w:r>
      <w:r w:rsidR="00E40145"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:</w:t>
      </w:r>
    </w:p>
    <w:p w:rsidR="00D6481F" w:rsidRDefault="00EB456C" w:rsidP="00080C72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887">
        <w:rPr>
          <w:rFonts w:ascii="Times New Roman" w:hAnsi="Times New Roman" w:cs="Times New Roman"/>
          <w:b/>
          <w:bCs/>
          <w:sz w:val="24"/>
          <w:szCs w:val="24"/>
        </w:rPr>
        <w:t>Excellent</w:t>
      </w:r>
      <w:r w:rsidR="00D949B5"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Knowledge of Databases programming and maintenance under Oracle</w:t>
      </w:r>
      <w:r w:rsidR="00D648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5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49B5" w:rsidRDefault="00D6481F" w:rsidP="00080C72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887">
        <w:rPr>
          <w:rFonts w:ascii="Times New Roman" w:hAnsi="Times New Roman" w:cs="Times New Roman"/>
          <w:b/>
          <w:bCs/>
          <w:sz w:val="24"/>
          <w:szCs w:val="24"/>
        </w:rPr>
        <w:t>Excellent Knowledge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573B">
        <w:rPr>
          <w:rFonts w:ascii="Times New Roman" w:hAnsi="Times New Roman" w:cs="Times New Roman"/>
          <w:b/>
          <w:bCs/>
          <w:sz w:val="24"/>
          <w:szCs w:val="24"/>
        </w:rPr>
        <w:t>Oracle</w:t>
      </w:r>
      <w:r w:rsidR="00D949B5"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Databases</w:t>
      </w:r>
      <w:r w:rsidR="00D94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9B5">
        <w:rPr>
          <w:rFonts w:ascii="Times New Roman" w:hAnsi="Times New Roman"/>
          <w:b/>
          <w:bCs/>
          <w:sz w:val="24"/>
          <w:szCs w:val="24"/>
        </w:rPr>
        <w:t>A</w:t>
      </w:r>
      <w:r w:rsidR="00D949B5" w:rsidRPr="004C4B97">
        <w:rPr>
          <w:rFonts w:ascii="Times New Roman" w:hAnsi="Times New Roman"/>
          <w:b/>
          <w:bCs/>
          <w:sz w:val="24"/>
          <w:szCs w:val="24"/>
        </w:rPr>
        <w:t>dministrat</w:t>
      </w:r>
      <w:r w:rsidR="00D949B5">
        <w:rPr>
          <w:rFonts w:ascii="Times New Roman" w:hAnsi="Times New Roman"/>
          <w:b/>
          <w:bCs/>
          <w:sz w:val="24"/>
          <w:szCs w:val="24"/>
        </w:rPr>
        <w:t>or</w:t>
      </w:r>
      <w:r w:rsidR="00D949B5">
        <w:rPr>
          <w:rFonts w:ascii="Times New Roman" w:hAnsi="Times New Roman" w:cs="Times New Roman"/>
          <w:b/>
          <w:bCs/>
          <w:sz w:val="24"/>
          <w:szCs w:val="24"/>
        </w:rPr>
        <w:t xml:space="preserve"> (DBA) and </w:t>
      </w:r>
      <w:r w:rsidR="001532DD">
        <w:rPr>
          <w:rFonts w:ascii="Times New Roman" w:hAnsi="Times New Roman" w:cs="Times New Roman"/>
          <w:b/>
          <w:bCs/>
          <w:sz w:val="24"/>
          <w:szCs w:val="24"/>
        </w:rPr>
        <w:t xml:space="preserve">Oracle </w:t>
      </w:r>
      <w:r w:rsidR="00D949B5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r w:rsidR="007877E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7320" w:rsidRDefault="00367320" w:rsidP="00080C72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4B97">
        <w:rPr>
          <w:rFonts w:ascii="Times New Roman" w:hAnsi="Times New Roman"/>
          <w:b/>
          <w:bCs/>
          <w:sz w:val="24"/>
          <w:szCs w:val="24"/>
        </w:rPr>
        <w:t>PC technician, so that I can provide hardware troubleshooting and desktop support.</w:t>
      </w:r>
    </w:p>
    <w:p w:rsidR="00642F38" w:rsidRPr="00E21887" w:rsidRDefault="00EB456C" w:rsidP="00080C72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od </w:t>
      </w:r>
      <w:r w:rsidR="00642F38" w:rsidRPr="00E21887">
        <w:rPr>
          <w:rFonts w:ascii="Times New Roman" w:hAnsi="Times New Roman" w:cs="Times New Roman"/>
          <w:b/>
          <w:bCs/>
          <w:sz w:val="24"/>
          <w:szCs w:val="24"/>
        </w:rPr>
        <w:t>Knowledge of Cisco Internetwork Operating System (IOS) and Cisco hardware, in addition to internetworking in general.</w:t>
      </w:r>
    </w:p>
    <w:p w:rsidR="009669C0" w:rsidRPr="00E21887" w:rsidRDefault="005E1A69" w:rsidP="00921ED6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887">
        <w:rPr>
          <w:rFonts w:ascii="Times New Roman" w:hAnsi="Times New Roman" w:cs="Times New Roman"/>
          <w:b/>
          <w:bCs/>
          <w:sz w:val="24"/>
          <w:szCs w:val="24"/>
        </w:rPr>
        <w:t>Good</w:t>
      </w:r>
      <w:r w:rsidR="009669C0"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Knowledge of Microsoft Systems Networks Troubleshooting</w:t>
      </w:r>
      <w:r w:rsidR="00FC1A2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21ED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C1A2E">
        <w:rPr>
          <w:rFonts w:ascii="Times New Roman" w:hAnsi="Times New Roman" w:cs="Times New Roman"/>
          <w:b/>
          <w:bCs/>
          <w:sz w:val="24"/>
          <w:szCs w:val="24"/>
        </w:rPr>
        <w:t xml:space="preserve">indows </w:t>
      </w:r>
      <w:r w:rsidR="00921ED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C1A2E">
        <w:rPr>
          <w:rFonts w:ascii="Times New Roman" w:hAnsi="Times New Roman" w:cs="Times New Roman"/>
          <w:b/>
          <w:bCs/>
          <w:sz w:val="24"/>
          <w:szCs w:val="24"/>
        </w:rPr>
        <w:t>erver2003</w:t>
      </w:r>
      <w:r w:rsidR="00921ED6">
        <w:rPr>
          <w:rFonts w:ascii="Times New Roman" w:hAnsi="Times New Roman" w:cs="Times New Roman"/>
          <w:b/>
          <w:bCs/>
          <w:sz w:val="24"/>
          <w:szCs w:val="24"/>
        </w:rPr>
        <w:t xml:space="preserve"> &amp; Windows Server 2008</w:t>
      </w:r>
      <w:r w:rsidR="00FC1A2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669C0"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and Computer Maintenance.</w:t>
      </w:r>
    </w:p>
    <w:p w:rsidR="004C4B97" w:rsidRDefault="004C4B97" w:rsidP="00080C72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4B97">
        <w:rPr>
          <w:rFonts w:ascii="Times New Roman" w:hAnsi="Times New Roman"/>
          <w:b/>
          <w:bCs/>
          <w:sz w:val="24"/>
          <w:szCs w:val="24"/>
        </w:rPr>
        <w:t>Administrate and maintain Windows Active Directory including user accounts, Groups, domain controllers, servers, permissions, and access right in GPO.</w:t>
      </w:r>
    </w:p>
    <w:p w:rsidR="009942C5" w:rsidRDefault="009942C5" w:rsidP="00080C72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4B97">
        <w:rPr>
          <w:rFonts w:ascii="Times New Roman" w:hAnsi="Times New Roman"/>
          <w:b/>
          <w:bCs/>
          <w:sz w:val="24"/>
          <w:szCs w:val="24"/>
        </w:rPr>
        <w:t xml:space="preserve">Administrate and maintain </w:t>
      </w:r>
      <w:r>
        <w:rPr>
          <w:rFonts w:ascii="Times New Roman" w:hAnsi="Times New Roman"/>
          <w:b/>
          <w:bCs/>
          <w:sz w:val="24"/>
          <w:szCs w:val="24"/>
        </w:rPr>
        <w:t xml:space="preserve"> ISA Server2004 </w:t>
      </w:r>
      <w:hyperlink r:id="rId11" w:history="1">
        <w:r w:rsidRPr="009942C5">
          <w:rPr>
            <w:rFonts w:ascii="Times New Roman" w:hAnsi="Times New Roman"/>
            <w:b/>
            <w:bCs/>
            <w:sz w:val="24"/>
            <w:szCs w:val="24"/>
          </w:rPr>
          <w:t>Enterprise</w:t>
        </w:r>
      </w:hyperlink>
      <w:r w:rsidRPr="009942C5">
        <w:rPr>
          <w:rFonts w:ascii="Times New Roman" w:hAnsi="Times New Roman"/>
          <w:b/>
          <w:bCs/>
          <w:sz w:val="24"/>
          <w:szCs w:val="24"/>
        </w:rPr>
        <w:t xml:space="preserve"> Edition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942C5" w:rsidRDefault="009942C5" w:rsidP="00B0427C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4B97">
        <w:rPr>
          <w:rFonts w:ascii="Times New Roman" w:hAnsi="Times New Roman"/>
          <w:b/>
          <w:bCs/>
          <w:sz w:val="24"/>
          <w:szCs w:val="24"/>
        </w:rPr>
        <w:t>Administrate and maintain</w:t>
      </w:r>
      <w:r>
        <w:rPr>
          <w:rFonts w:ascii="Times New Roman" w:hAnsi="Times New Roman"/>
          <w:b/>
          <w:bCs/>
          <w:sz w:val="24"/>
          <w:szCs w:val="24"/>
        </w:rPr>
        <w:t xml:space="preserve"> E-mail Server B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</w:t>
      </w:r>
      <w:r w:rsidR="00B0427C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em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942C5" w:rsidRPr="004C4B97" w:rsidRDefault="009942C5" w:rsidP="00080C72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Excelle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>Knowledge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0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 Outlook 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C4B97" w:rsidRPr="004C4B97" w:rsidRDefault="00132FE1" w:rsidP="00080C72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21887">
        <w:rPr>
          <w:rFonts w:ascii="Times New Roman" w:hAnsi="Times New Roman" w:cs="Times New Roman"/>
          <w:b/>
          <w:bCs/>
          <w:sz w:val="24"/>
          <w:szCs w:val="24"/>
        </w:rPr>
        <w:t>Good</w:t>
      </w:r>
      <w:r w:rsidR="004C4B97" w:rsidRPr="004C4B97">
        <w:rPr>
          <w:rFonts w:ascii="Times New Roman" w:hAnsi="Times New Roman"/>
          <w:b/>
          <w:bCs/>
          <w:sz w:val="24"/>
          <w:szCs w:val="24"/>
        </w:rPr>
        <w:t xml:space="preserve"> knowledge of</w:t>
      </w:r>
      <w:r w:rsidR="00080C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4B97" w:rsidRPr="004C4B97">
        <w:rPr>
          <w:rFonts w:ascii="Times New Roman" w:hAnsi="Times New Roman"/>
          <w:b/>
          <w:bCs/>
          <w:sz w:val="24"/>
          <w:szCs w:val="24"/>
        </w:rPr>
        <w:t xml:space="preserve"> DNS, DHCP, WINS, WSUS…</w:t>
      </w:r>
      <w:proofErr w:type="spellStart"/>
      <w:r w:rsidR="004C4B97" w:rsidRPr="004C4B97">
        <w:rPr>
          <w:rFonts w:ascii="Times New Roman" w:hAnsi="Times New Roman"/>
          <w:b/>
          <w:bCs/>
          <w:sz w:val="24"/>
          <w:szCs w:val="24"/>
        </w:rPr>
        <w:t>etc</w:t>
      </w:r>
      <w:proofErr w:type="spellEnd"/>
    </w:p>
    <w:p w:rsidR="004C4B97" w:rsidRPr="004C4B97" w:rsidRDefault="00563634" w:rsidP="00921ED6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1887">
        <w:rPr>
          <w:rFonts w:ascii="Times New Roman" w:hAnsi="Times New Roman" w:cs="Times New Roman"/>
          <w:b/>
          <w:bCs/>
          <w:sz w:val="24"/>
          <w:szCs w:val="24"/>
        </w:rPr>
        <w:t>Good</w:t>
      </w:r>
      <w:r w:rsidR="004C4B97" w:rsidRPr="004C4B97">
        <w:rPr>
          <w:rFonts w:ascii="Times New Roman" w:hAnsi="Times New Roman"/>
          <w:b/>
          <w:bCs/>
          <w:sz w:val="24"/>
          <w:szCs w:val="24"/>
        </w:rPr>
        <w:t xml:space="preserve"> knowledge of </w:t>
      </w:r>
      <w:r w:rsidR="00921ED6">
        <w:rPr>
          <w:rFonts w:ascii="Times New Roman" w:hAnsi="Times New Roman"/>
          <w:b/>
          <w:bCs/>
          <w:sz w:val="24"/>
          <w:szCs w:val="24"/>
        </w:rPr>
        <w:t xml:space="preserve">Windows </w:t>
      </w:r>
      <w:r w:rsidR="004C4B97" w:rsidRPr="004C4B97">
        <w:rPr>
          <w:rFonts w:ascii="Times New Roman" w:hAnsi="Times New Roman"/>
          <w:b/>
          <w:bCs/>
          <w:sz w:val="24"/>
          <w:szCs w:val="24"/>
        </w:rPr>
        <w:t xml:space="preserve">XP pro </w:t>
      </w:r>
      <w:r w:rsidR="00921ED6">
        <w:rPr>
          <w:rFonts w:ascii="Times New Roman" w:hAnsi="Times New Roman"/>
          <w:b/>
          <w:bCs/>
          <w:sz w:val="24"/>
          <w:szCs w:val="24"/>
        </w:rPr>
        <w:t xml:space="preserve">, Windows 7 and Windows 8 </w:t>
      </w:r>
      <w:r w:rsidR="004C4B97" w:rsidRPr="004C4B97">
        <w:rPr>
          <w:rFonts w:ascii="Times New Roman" w:hAnsi="Times New Roman"/>
          <w:b/>
          <w:bCs/>
          <w:sz w:val="24"/>
          <w:szCs w:val="24"/>
        </w:rPr>
        <w:t>such as knowledge and experience with different installation methods, monitoring, troubleshooting…etc.</w:t>
      </w:r>
    </w:p>
    <w:p w:rsidR="00D55EFB" w:rsidRPr="00E21887" w:rsidRDefault="00EF2571" w:rsidP="00080C72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Good </w:t>
      </w:r>
      <w:r w:rsidR="00D55EFB" w:rsidRPr="00E21887">
        <w:rPr>
          <w:rFonts w:ascii="Times New Roman" w:hAnsi="Times New Roman" w:cs="Times New Roman"/>
          <w:b/>
          <w:bCs/>
          <w:sz w:val="24"/>
          <w:szCs w:val="24"/>
        </w:rPr>
        <w:t>Knowledge of systems analysis.</w:t>
      </w:r>
    </w:p>
    <w:p w:rsidR="00080C72" w:rsidRDefault="00080C72" w:rsidP="00992D0F">
      <w:pPr>
        <w:pStyle w:val="1"/>
        <w:spacing w:after="120"/>
        <w:ind w:left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080C72" w:rsidRDefault="00080C72" w:rsidP="00992D0F">
      <w:pPr>
        <w:pStyle w:val="1"/>
        <w:spacing w:after="120"/>
        <w:ind w:left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080C72" w:rsidRDefault="00080C72" w:rsidP="00992D0F">
      <w:pPr>
        <w:pStyle w:val="1"/>
        <w:spacing w:after="120"/>
        <w:ind w:left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95588F" w:rsidRDefault="0095588F" w:rsidP="004108D5">
      <w:pPr>
        <w:pStyle w:val="1"/>
        <w:spacing w:after="120"/>
        <w:ind w:left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95588F" w:rsidRDefault="0095588F" w:rsidP="004108D5">
      <w:pPr>
        <w:pStyle w:val="1"/>
        <w:spacing w:after="120"/>
        <w:ind w:left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992D0F" w:rsidRPr="002A60B5" w:rsidRDefault="004108D5" w:rsidP="004108D5">
      <w:pPr>
        <w:pStyle w:val="1"/>
        <w:spacing w:after="120"/>
        <w:ind w:left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Experience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</w:t>
      </w:r>
      <w:r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&amp;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</w:t>
      </w:r>
      <w:r w:rsidR="00992D0F"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Training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</w:t>
      </w:r>
      <w:r w:rsidR="00992D0F"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:</w:t>
      </w:r>
    </w:p>
    <w:p w:rsidR="005775DD" w:rsidRDefault="005D7BAA" w:rsidP="005775D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w</w:t>
      </w:r>
      <w:r w:rsidR="003A388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3A3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m Working in Yemen Red Sea Ports Corporation in Head Office</w:t>
      </w:r>
      <w:r w:rsidR="003A388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5D7BAA" w:rsidRDefault="005D7BAA" w:rsidP="005775DD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5DD">
        <w:rPr>
          <w:rFonts w:ascii="Times New Roman" w:hAnsi="Times New Roman" w:cs="Times New Roman"/>
          <w:b/>
          <w:bCs/>
          <w:sz w:val="24"/>
          <w:szCs w:val="24"/>
        </w:rPr>
        <w:t xml:space="preserve">Port  Of  </w:t>
      </w:r>
      <w:r>
        <w:rPr>
          <w:rFonts w:ascii="Times New Roman" w:hAnsi="Times New Roman" w:cs="Times New Roman"/>
          <w:b/>
          <w:bCs/>
          <w:sz w:val="24"/>
          <w:szCs w:val="24"/>
        </w:rPr>
        <w:t>Hodeidah.</w:t>
      </w:r>
    </w:p>
    <w:p w:rsidR="00ED2FCE" w:rsidRDefault="00ED2FCE" w:rsidP="001F121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e year in Yemen Company For Sugar Refining</w:t>
      </w:r>
      <w:r w:rsidR="00491177">
        <w:rPr>
          <w:rFonts w:ascii="Times New Roman" w:hAnsi="Times New Roman" w:cs="Times New Roman"/>
          <w:b/>
          <w:bCs/>
          <w:sz w:val="24"/>
          <w:szCs w:val="24"/>
        </w:rPr>
        <w:t xml:space="preserve"> (YCSR)</w:t>
      </w:r>
      <w:r w:rsidR="00894F15">
        <w:rPr>
          <w:rFonts w:ascii="Times New Roman" w:hAnsi="Times New Roman" w:cs="Times New Roman"/>
          <w:b/>
          <w:bCs/>
          <w:sz w:val="24"/>
          <w:szCs w:val="24"/>
        </w:rPr>
        <w:t xml:space="preserve">  member of </w:t>
      </w:r>
      <w:proofErr w:type="spellStart"/>
      <w:r w:rsidR="001F1216" w:rsidRPr="00815064">
        <w:rPr>
          <w:rFonts w:ascii="Times New Roman" w:hAnsi="Times New Roman" w:cs="Times New Roman"/>
          <w:b/>
          <w:bCs/>
          <w:sz w:val="24"/>
          <w:szCs w:val="24"/>
        </w:rPr>
        <w:t>Hayel</w:t>
      </w:r>
      <w:proofErr w:type="spellEnd"/>
      <w:r w:rsidR="001F1216" w:rsidRPr="00815064">
        <w:rPr>
          <w:rFonts w:ascii="Times New Roman" w:hAnsi="Times New Roman" w:cs="Times New Roman"/>
          <w:b/>
          <w:bCs/>
          <w:sz w:val="24"/>
          <w:szCs w:val="24"/>
        </w:rPr>
        <w:t xml:space="preserve"> Saeed </w:t>
      </w:r>
      <w:proofErr w:type="spellStart"/>
      <w:r w:rsidR="001F1216" w:rsidRPr="00815064">
        <w:rPr>
          <w:rFonts w:ascii="Times New Roman" w:hAnsi="Times New Roman" w:cs="Times New Roman"/>
          <w:b/>
          <w:bCs/>
          <w:sz w:val="24"/>
          <w:szCs w:val="24"/>
        </w:rPr>
        <w:t>Anam</w:t>
      </w:r>
      <w:proofErr w:type="spellEnd"/>
      <w:r w:rsidR="001F1216" w:rsidRPr="00815064">
        <w:rPr>
          <w:rFonts w:ascii="Times New Roman" w:hAnsi="Times New Roman" w:cs="Times New Roman"/>
          <w:b/>
          <w:bCs/>
          <w:sz w:val="24"/>
          <w:szCs w:val="24"/>
        </w:rPr>
        <w:t xml:space="preserve"> Group of Companies</w:t>
      </w:r>
      <w:r w:rsidR="00491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216" w:rsidRPr="00815064">
        <w:rPr>
          <w:rFonts w:ascii="Times New Roman" w:hAnsi="Times New Roman" w:cs="Times New Roman"/>
          <w:b/>
          <w:bCs/>
          <w:sz w:val="24"/>
          <w:szCs w:val="24"/>
        </w:rPr>
        <w:t xml:space="preserve">(HSA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98D">
        <w:rPr>
          <w:rFonts w:ascii="Times New Roman" w:hAnsi="Times New Roman" w:cs="Times New Roman"/>
          <w:b/>
          <w:bCs/>
          <w:sz w:val="24"/>
          <w:szCs w:val="24"/>
        </w:rPr>
        <w:t xml:space="preserve">10/2/2010 to </w:t>
      </w:r>
      <w:r w:rsidR="005D7BAA">
        <w:rPr>
          <w:rFonts w:ascii="Times New Roman" w:hAnsi="Times New Roman" w:cs="Times New Roman"/>
          <w:b/>
          <w:bCs/>
          <w:sz w:val="24"/>
          <w:szCs w:val="24"/>
        </w:rPr>
        <w:t>27/3/2011</w:t>
      </w:r>
      <w:r w:rsidR="00E53A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41B2" w:rsidRDefault="006D7144" w:rsidP="001B2D7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441B2" w:rsidRPr="00E2188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92D0F">
        <w:rPr>
          <w:rFonts w:ascii="Times New Roman" w:hAnsi="Times New Roman" w:cs="Times New Roman"/>
          <w:b/>
          <w:bCs/>
          <w:sz w:val="24"/>
          <w:szCs w:val="24"/>
        </w:rPr>
        <w:t xml:space="preserve"> Yemen Computer Company Limit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5/7/2006 to 31/8/2006,</w:t>
      </w:r>
      <w:r w:rsidR="004441B2"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the field of Microsoft Systems Networks Troubleshooting and Computer Maintenance.</w:t>
      </w:r>
    </w:p>
    <w:p w:rsidR="00156E63" w:rsidRDefault="006D7144" w:rsidP="001B2D79">
      <w:pPr>
        <w:pStyle w:val="1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56E63" w:rsidRPr="00E2188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56E63">
        <w:rPr>
          <w:rFonts w:ascii="Times New Roman" w:hAnsi="Times New Roman" w:cs="Times New Roman"/>
          <w:b/>
          <w:bCs/>
          <w:sz w:val="24"/>
          <w:szCs w:val="24"/>
        </w:rPr>
        <w:t xml:space="preserve"> Central National of Information</w:t>
      </w:r>
      <w:r w:rsidR="00E40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E40145" w:rsidRPr="00E21887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E40145" w:rsidRPr="00E21887">
        <w:rPr>
          <w:rFonts w:ascii="Times New Roman" w:hAnsi="Times New Roman" w:cs="Times New Roman"/>
          <w:b/>
          <w:bCs/>
          <w:sz w:val="24"/>
          <w:szCs w:val="24"/>
        </w:rPr>
        <w:t>/2006 to 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0145" w:rsidRPr="00E21887">
        <w:rPr>
          <w:rFonts w:ascii="Times New Roman" w:hAnsi="Times New Roman" w:cs="Times New Roman"/>
          <w:b/>
          <w:bCs/>
          <w:sz w:val="24"/>
          <w:szCs w:val="24"/>
        </w:rPr>
        <w:t>/08/2006</w:t>
      </w:r>
      <w:r w:rsidR="000A3AD9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E401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56E63">
        <w:rPr>
          <w:rFonts w:ascii="Times New Roman" w:hAnsi="Times New Roman" w:cs="Times New Roman"/>
          <w:b/>
          <w:bCs/>
          <w:sz w:val="24"/>
          <w:szCs w:val="24"/>
        </w:rPr>
        <w:t>omputer &amp;</w:t>
      </w:r>
      <w:r w:rsidR="00E40145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156E63">
        <w:rPr>
          <w:rFonts w:ascii="Times New Roman" w:hAnsi="Times New Roman" w:cs="Times New Roman"/>
          <w:b/>
          <w:bCs/>
          <w:sz w:val="24"/>
          <w:szCs w:val="24"/>
        </w:rPr>
        <w:t>etwork</w:t>
      </w:r>
      <w:r w:rsidR="00E40145">
        <w:rPr>
          <w:rFonts w:ascii="Times New Roman" w:hAnsi="Times New Roman" w:cs="Times New Roman"/>
          <w:b/>
          <w:bCs/>
          <w:sz w:val="24"/>
          <w:szCs w:val="24"/>
        </w:rPr>
        <w:t xml:space="preserve"> Department. The following Courses:</w:t>
      </w:r>
    </w:p>
    <w:p w:rsidR="00E40145" w:rsidRDefault="00E40145" w:rsidP="005C5A91">
      <w:pPr>
        <w:pStyle w:val="1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tenance of Computer(Software &amp; Hardware).</w:t>
      </w:r>
    </w:p>
    <w:p w:rsidR="00E40145" w:rsidRDefault="00E40145" w:rsidP="005C5A91">
      <w:pPr>
        <w:pStyle w:val="1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uter Network..</w:t>
      </w:r>
    </w:p>
    <w:p w:rsidR="00992D0F" w:rsidRDefault="00992D0F" w:rsidP="001E1600">
      <w:pPr>
        <w:pStyle w:val="1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One month in </w:t>
      </w:r>
      <w:smartTag w:uri="urn:schemas-microsoft-com:office:smarttags" w:element="place">
        <w:smartTag w:uri="urn:schemas-microsoft-com:office:smarttags" w:element="PlaceName">
          <w:r w:rsidRPr="00E21887">
            <w:rPr>
              <w:rFonts w:ascii="Times New Roman" w:hAnsi="Times New Roman" w:cs="Times New Roman"/>
              <w:b/>
              <w:bCs/>
              <w:sz w:val="24"/>
              <w:szCs w:val="24"/>
            </w:rPr>
            <w:t>Cisco</w:t>
          </w:r>
        </w:smartTag>
        <w:r w:rsidRPr="00E21887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smartTag w:uri="urn:schemas-microsoft-com:office:smarttags" w:element="PlaceName">
          <w:r w:rsidRPr="00E21887">
            <w:rPr>
              <w:rFonts w:ascii="Times New Roman" w:hAnsi="Times New Roman" w:cs="Times New Roman"/>
              <w:b/>
              <w:bCs/>
              <w:sz w:val="24"/>
              <w:szCs w:val="24"/>
            </w:rPr>
            <w:t>Networking</w:t>
          </w:r>
        </w:smartTag>
        <w:r w:rsidRPr="00E21887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E21887">
            <w:rPr>
              <w:rFonts w:ascii="Times New Roman" w:hAnsi="Times New Roman" w:cs="Times New Roman"/>
              <w:b/>
              <w:bCs/>
              <w:sz w:val="24"/>
              <w:szCs w:val="24"/>
            </w:rPr>
            <w:t>Academy</w:t>
          </w:r>
        </w:smartTag>
      </w:smartTag>
      <w:r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1600">
        <w:rPr>
          <w:rFonts w:ascii="Times New Roman" w:hAnsi="Times New Roman" w:cs="Times New Roman"/>
          <w:b/>
          <w:bCs/>
          <w:sz w:val="24"/>
          <w:szCs w:val="24"/>
        </w:rPr>
        <w:t xml:space="preserve">Hodeidah </w:t>
      </w:r>
      <w:r w:rsidRPr="00E21887">
        <w:rPr>
          <w:rFonts w:ascii="Times New Roman" w:hAnsi="Times New Roman" w:cs="Times New Roman"/>
          <w:b/>
          <w:bCs/>
          <w:sz w:val="24"/>
          <w:szCs w:val="24"/>
        </w:rPr>
        <w:t>branch, 14/07/2007 to 14/08/2007.</w:t>
      </w:r>
    </w:p>
    <w:p w:rsidR="003D60A5" w:rsidRDefault="006D7144" w:rsidP="001B2D79">
      <w:pPr>
        <w:pStyle w:val="1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21887">
        <w:rPr>
          <w:rFonts w:ascii="Times New Roman" w:hAnsi="Times New Roman" w:cs="Times New Roman"/>
          <w:b/>
          <w:bCs/>
          <w:sz w:val="24"/>
          <w:szCs w:val="24"/>
        </w:rPr>
        <w:t>One mon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153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2DD" w:rsidRPr="004F6231">
        <w:rPr>
          <w:rFonts w:ascii="Times New Roman" w:hAnsi="Times New Roman" w:cs="Times New Roman"/>
          <w:b/>
          <w:bCs/>
          <w:sz w:val="24"/>
          <w:szCs w:val="24"/>
          <w:u w:val="single"/>
        </w:rPr>
        <w:t>SABAF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AD9">
        <w:rPr>
          <w:rFonts w:ascii="Times New Roman" w:hAnsi="Times New Roman" w:cs="Times New Roman"/>
          <w:b/>
          <w:bCs/>
          <w:sz w:val="24"/>
          <w:szCs w:val="24"/>
        </w:rPr>
        <w:t>12/7/2008 t</w:t>
      </w:r>
      <w:r w:rsidR="003D60A5">
        <w:rPr>
          <w:rFonts w:ascii="Times New Roman" w:hAnsi="Times New Roman" w:cs="Times New Roman"/>
          <w:b/>
          <w:bCs/>
          <w:sz w:val="24"/>
          <w:szCs w:val="24"/>
        </w:rPr>
        <w:t xml:space="preserve">o 12/8/2008 In  IT Department (helpdesk unit, application </w:t>
      </w:r>
      <w:r w:rsidR="001B1805">
        <w:rPr>
          <w:rFonts w:ascii="Times New Roman" w:hAnsi="Times New Roman" w:cs="Times New Roman"/>
          <w:b/>
          <w:bCs/>
          <w:sz w:val="24"/>
          <w:szCs w:val="24"/>
        </w:rPr>
        <w:t>unit, operation</w:t>
      </w:r>
      <w:r w:rsidR="003D60A5">
        <w:rPr>
          <w:rFonts w:ascii="Times New Roman" w:hAnsi="Times New Roman" w:cs="Times New Roman"/>
          <w:b/>
          <w:bCs/>
          <w:sz w:val="24"/>
          <w:szCs w:val="24"/>
        </w:rPr>
        <w:t xml:space="preserve"> unit, IT support unit</w:t>
      </w:r>
      <w:r w:rsidR="00C836D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51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C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49B0" w:rsidRPr="002749B0" w:rsidRDefault="002749B0" w:rsidP="002749B0">
      <w:pPr>
        <w:pStyle w:val="1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749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>
        <w:rPr>
          <w:rFonts w:ascii="Arial" w:hAnsi="Arial"/>
        </w:rPr>
        <w:t xml:space="preserve">                         </w:t>
      </w:r>
    </w:p>
    <w:p w:rsidR="00A56D22" w:rsidRDefault="006242B3" w:rsidP="002749B0">
      <w:pPr>
        <w:tabs>
          <w:tab w:val="left" w:pos="1815"/>
        </w:tabs>
        <w:rPr>
          <w:rFonts w:ascii="Modern No. 20" w:hAnsi="Modern No. 20"/>
          <w:sz w:val="24"/>
          <w:szCs w:val="24"/>
        </w:rPr>
      </w:pPr>
      <w:r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References</w:t>
      </w:r>
      <w:r w:rsidR="00E40145" w:rsidRPr="002A60B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;</w:t>
      </w:r>
      <w:r w:rsidR="00F13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2EA" w:rsidRPr="00E21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9B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36CA9" w:rsidRPr="00336CA9">
        <w:rPr>
          <w:rFonts w:ascii="Times New Roman" w:hAnsi="Times New Roman" w:cs="Times New Roman"/>
          <w:sz w:val="28"/>
          <w:szCs w:val="28"/>
        </w:rPr>
        <w:t>*</w:t>
      </w:r>
      <w:r w:rsidR="00336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9B0">
        <w:rPr>
          <w:rFonts w:ascii="Times New Roman" w:hAnsi="Times New Roman" w:cs="Times New Roman"/>
          <w:b/>
          <w:bCs/>
          <w:sz w:val="28"/>
          <w:szCs w:val="28"/>
        </w:rPr>
        <w:t>Will be provided upon request.</w:t>
      </w:r>
      <w:r w:rsidR="00C349AE" w:rsidRPr="002749B0">
        <w:rPr>
          <w:rFonts w:ascii="Modern No. 20" w:hAnsi="Modern No. 20"/>
          <w:sz w:val="28"/>
          <w:szCs w:val="28"/>
        </w:rPr>
        <w:t xml:space="preserve">  </w:t>
      </w:r>
      <w:r w:rsidR="00C349AE" w:rsidRPr="00C349AE">
        <w:rPr>
          <w:rFonts w:ascii="Modern No. 20" w:hAnsi="Modern No. 20"/>
          <w:sz w:val="24"/>
          <w:szCs w:val="24"/>
        </w:rPr>
        <w:t xml:space="preserve">            </w:t>
      </w:r>
    </w:p>
    <w:sectPr w:rsidR="00A56D22" w:rsidSect="007E5F9A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BC" w:rsidRDefault="00843FBC" w:rsidP="00D8028B">
      <w:pPr>
        <w:spacing w:after="0" w:line="240" w:lineRule="auto"/>
      </w:pPr>
      <w:r>
        <w:separator/>
      </w:r>
    </w:p>
  </w:endnote>
  <w:endnote w:type="continuationSeparator" w:id="0">
    <w:p w:rsidR="00843FBC" w:rsidRDefault="00843FBC" w:rsidP="00D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34" w:rsidRDefault="002517ED">
    <w:pPr>
      <w:pStyle w:val="11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9172575</wp:posOffset>
              </wp:positionV>
              <wp:extent cx="457200" cy="347980"/>
              <wp:effectExtent l="38100" t="57150" r="38100" b="5207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15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7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834" w:rsidRDefault="00EE4033">
                            <w:pPr>
                              <w:pStyle w:val="11"/>
                              <w:jc w:val="center"/>
                            </w:pPr>
                            <w:r>
                              <w:fldChar w:fldCharType="begin"/>
                            </w:r>
                            <w:r w:rsidR="008B1834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F1402">
                              <w:rPr>
                                <w:noProof/>
                              </w:rPr>
                              <w:t>iii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7" style="position:absolute;margin-left:48pt;margin-top:722.25pt;width:36pt;height:27.4pt;z-index:25165721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">
              <v:rect id="Rectangle 15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16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17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>
                  <w:txbxContent>
                    <w:p w:rsidR="008B1834" w:rsidRDefault="00EE4033">
                      <w:pPr>
                        <w:pStyle w:val="11"/>
                        <w:jc w:val="center"/>
                      </w:pPr>
                      <w:r>
                        <w:fldChar w:fldCharType="begin"/>
                      </w:r>
                      <w:r w:rsidR="008B1834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F1402">
                        <w:rPr>
                          <w:noProof/>
                        </w:rPr>
                        <w:t>iii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BC" w:rsidRDefault="00843FBC" w:rsidP="00D8028B">
      <w:pPr>
        <w:spacing w:after="0" w:line="240" w:lineRule="auto"/>
      </w:pPr>
      <w:r>
        <w:separator/>
      </w:r>
    </w:p>
  </w:footnote>
  <w:footnote w:type="continuationSeparator" w:id="0">
    <w:p w:rsidR="00843FBC" w:rsidRDefault="00843FBC" w:rsidP="00D8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34" w:rsidRPr="00782B24" w:rsidRDefault="002517ED" w:rsidP="00782B24">
    <w:pPr>
      <w:rPr>
        <w:rFonts w:ascii="Modern No. 20" w:hAnsi="Modern No. 20"/>
        <w:color w:val="D9D9D9"/>
        <w:sz w:val="48"/>
        <w:szCs w:val="48"/>
      </w:rPr>
    </w:pPr>
    <w:r>
      <w:rPr>
        <w:rFonts w:ascii="Modern No. 20" w:hAnsi="Modern No. 20"/>
        <w:noProof/>
        <w:color w:val="BFBFBF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7620</wp:posOffset>
              </wp:positionV>
              <wp:extent cx="866775" cy="266700"/>
              <wp:effectExtent l="0" t="7620" r="38100" b="30480"/>
              <wp:wrapNone/>
              <wp:docPr id="6" name="WordAr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17ED" w:rsidRDefault="002517ED" w:rsidP="002517ED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lang w:bidi="ar-YE"/>
                            </w:rPr>
                          </w:pPr>
                          <w:r w:rsidRPr="002517ED">
                            <w:rPr>
                              <w:rFonts w:ascii="Palatino Linotype" w:hAnsi="Palatino Linotype"/>
                              <w:i/>
                              <w:iCs/>
                              <w:outline/>
                              <w:color w:val="F2F2F2"/>
                              <w:sz w:val="192"/>
                              <w:szCs w:val="192"/>
                              <w:lang w:bidi="ar-YE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0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.V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1134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9" o:spid="_x0000_s1026" type="#_x0000_t202" style="position:absolute;margin-left:-26.25pt;margin-top:.6pt;width:68.2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" filled="f" stroked="f">
              <o:lock v:ext="edit" shapetype="t"/>
              <v:textbox style="mso-fit-shape-to-text:t">
                <w:txbxContent>
                  <w:p w:rsidR="002517ED" w:rsidRDefault="002517ED" w:rsidP="002517ED">
                    <w:pPr>
                      <w:pStyle w:val="a4"/>
                      <w:spacing w:before="0" w:beforeAutospacing="0" w:after="0" w:afterAutospacing="0"/>
                      <w:jc w:val="center"/>
                      <w:rPr>
                        <w:lang w:bidi="ar-YE"/>
                      </w:rPr>
                    </w:pPr>
                    <w:r w:rsidRPr="002517ED">
                      <w:rPr>
                        <w:rFonts w:ascii="Palatino Linotype" w:hAnsi="Palatino Linotype"/>
                        <w:i/>
                        <w:iCs/>
                        <w:outline/>
                        <w:color w:val="F2F2F2"/>
                        <w:sz w:val="192"/>
                        <w:szCs w:val="192"/>
                        <w:lang w:bidi="ar-YE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0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.V.</w:t>
                    </w:r>
                  </w:p>
                </w:txbxContent>
              </v:textbox>
            </v:shape>
          </w:pict>
        </mc:Fallback>
      </mc:AlternateContent>
    </w:r>
    <w:r w:rsidR="008B1834" w:rsidRPr="00782B24">
      <w:rPr>
        <w:rFonts w:ascii="Modern No. 20" w:hAnsi="Modern No. 20"/>
        <w:color w:val="D9D9D9"/>
        <w:sz w:val="48"/>
        <w:szCs w:val="4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A"/>
      </v:shape>
    </w:pict>
  </w:numPicBullet>
  <w:abstractNum w:abstractNumId="0">
    <w:nsid w:val="03A91996"/>
    <w:multiLevelType w:val="hybridMultilevel"/>
    <w:tmpl w:val="734480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8263A"/>
    <w:multiLevelType w:val="hybridMultilevel"/>
    <w:tmpl w:val="4C666076"/>
    <w:lvl w:ilvl="0" w:tplc="E00A8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A44E8A"/>
    <w:multiLevelType w:val="hybridMultilevel"/>
    <w:tmpl w:val="728007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E74A5"/>
    <w:multiLevelType w:val="multilevel"/>
    <w:tmpl w:val="38AC9E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862AEC"/>
    <w:multiLevelType w:val="hybridMultilevel"/>
    <w:tmpl w:val="BA561BB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7529DC"/>
    <w:multiLevelType w:val="hybridMultilevel"/>
    <w:tmpl w:val="2E4A5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5375C"/>
    <w:multiLevelType w:val="multilevel"/>
    <w:tmpl w:val="94A061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AE4600"/>
    <w:multiLevelType w:val="hybridMultilevel"/>
    <w:tmpl w:val="12FA41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F597E"/>
    <w:multiLevelType w:val="hybridMultilevel"/>
    <w:tmpl w:val="F236B0E0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B32D19"/>
    <w:multiLevelType w:val="hybridMultilevel"/>
    <w:tmpl w:val="94CCD512"/>
    <w:lvl w:ilvl="0" w:tplc="08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309C0BDB"/>
    <w:multiLevelType w:val="hybridMultilevel"/>
    <w:tmpl w:val="1ED06EC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2C73573"/>
    <w:multiLevelType w:val="hybridMultilevel"/>
    <w:tmpl w:val="5A68D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E2920"/>
    <w:multiLevelType w:val="multilevel"/>
    <w:tmpl w:val="79DEC2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D7514"/>
    <w:multiLevelType w:val="multilevel"/>
    <w:tmpl w:val="F236B0E0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C651F5D"/>
    <w:multiLevelType w:val="hybridMultilevel"/>
    <w:tmpl w:val="CBB6B9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CE56770"/>
    <w:multiLevelType w:val="multilevel"/>
    <w:tmpl w:val="F236B0E0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024668C"/>
    <w:multiLevelType w:val="hybridMultilevel"/>
    <w:tmpl w:val="947CE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15D1"/>
    <w:multiLevelType w:val="hybridMultilevel"/>
    <w:tmpl w:val="6D56101E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>
    <w:nsid w:val="42AD1B67"/>
    <w:multiLevelType w:val="hybridMultilevel"/>
    <w:tmpl w:val="FC7E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02CA6"/>
    <w:multiLevelType w:val="hybridMultilevel"/>
    <w:tmpl w:val="D5BE648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A42682F"/>
    <w:multiLevelType w:val="hybridMultilevel"/>
    <w:tmpl w:val="290034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792BE9"/>
    <w:multiLevelType w:val="hybridMultilevel"/>
    <w:tmpl w:val="94A061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C760B4"/>
    <w:multiLevelType w:val="hybridMultilevel"/>
    <w:tmpl w:val="48E292B0"/>
    <w:lvl w:ilvl="0" w:tplc="E00A8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A15DF"/>
    <w:multiLevelType w:val="hybridMultilevel"/>
    <w:tmpl w:val="7786B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86180"/>
    <w:multiLevelType w:val="multilevel"/>
    <w:tmpl w:val="D5BE64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CA77FF5"/>
    <w:multiLevelType w:val="multilevel"/>
    <w:tmpl w:val="D5BE64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F80EF6"/>
    <w:multiLevelType w:val="hybridMultilevel"/>
    <w:tmpl w:val="1DA810E0"/>
    <w:lvl w:ilvl="0" w:tplc="C5888628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70762223"/>
    <w:multiLevelType w:val="hybridMultilevel"/>
    <w:tmpl w:val="B3BA93AC"/>
    <w:lvl w:ilvl="0" w:tplc="1DDCD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966E8"/>
    <w:multiLevelType w:val="hybridMultilevel"/>
    <w:tmpl w:val="5524D35E"/>
    <w:lvl w:ilvl="0" w:tplc="E00A8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79A2AD9"/>
    <w:multiLevelType w:val="hybridMultilevel"/>
    <w:tmpl w:val="F5844D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0F2A3B"/>
    <w:multiLevelType w:val="multilevel"/>
    <w:tmpl w:val="79DEC2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D54CE"/>
    <w:multiLevelType w:val="multilevel"/>
    <w:tmpl w:val="D5BE64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9"/>
  </w:num>
  <w:num w:numId="5">
    <w:abstractNumId w:val="14"/>
  </w:num>
  <w:num w:numId="6">
    <w:abstractNumId w:val="17"/>
  </w:num>
  <w:num w:numId="7">
    <w:abstractNumId w:val="19"/>
  </w:num>
  <w:num w:numId="8">
    <w:abstractNumId w:val="3"/>
  </w:num>
  <w:num w:numId="9">
    <w:abstractNumId w:val="24"/>
  </w:num>
  <w:num w:numId="10">
    <w:abstractNumId w:val="8"/>
  </w:num>
  <w:num w:numId="11">
    <w:abstractNumId w:val="12"/>
  </w:num>
  <w:num w:numId="12">
    <w:abstractNumId w:val="13"/>
  </w:num>
  <w:num w:numId="13">
    <w:abstractNumId w:val="21"/>
  </w:num>
  <w:num w:numId="14">
    <w:abstractNumId w:val="30"/>
  </w:num>
  <w:num w:numId="15">
    <w:abstractNumId w:val="22"/>
  </w:num>
  <w:num w:numId="16">
    <w:abstractNumId w:val="6"/>
  </w:num>
  <w:num w:numId="17">
    <w:abstractNumId w:val="28"/>
  </w:num>
  <w:num w:numId="18">
    <w:abstractNumId w:val="15"/>
  </w:num>
  <w:num w:numId="19">
    <w:abstractNumId w:val="1"/>
  </w:num>
  <w:num w:numId="20">
    <w:abstractNumId w:val="25"/>
  </w:num>
  <w:num w:numId="21">
    <w:abstractNumId w:val="31"/>
  </w:num>
  <w:num w:numId="22">
    <w:abstractNumId w:val="9"/>
  </w:num>
  <w:num w:numId="23">
    <w:abstractNumId w:val="27"/>
  </w:num>
  <w:num w:numId="24">
    <w:abstractNumId w:val="23"/>
  </w:num>
  <w:num w:numId="25">
    <w:abstractNumId w:val="7"/>
  </w:num>
  <w:num w:numId="26">
    <w:abstractNumId w:val="18"/>
  </w:num>
  <w:num w:numId="27">
    <w:abstractNumId w:val="5"/>
  </w:num>
  <w:num w:numId="28">
    <w:abstractNumId w:val="4"/>
  </w:num>
  <w:num w:numId="29">
    <w:abstractNumId w:val="20"/>
  </w:num>
  <w:num w:numId="30">
    <w:abstractNumId w:val="10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2"/>
    <w:rsid w:val="0003465D"/>
    <w:rsid w:val="0003612A"/>
    <w:rsid w:val="000376B4"/>
    <w:rsid w:val="00040E7F"/>
    <w:rsid w:val="00077F14"/>
    <w:rsid w:val="00080C72"/>
    <w:rsid w:val="00086A23"/>
    <w:rsid w:val="000A061B"/>
    <w:rsid w:val="000A3AD9"/>
    <w:rsid w:val="000C169E"/>
    <w:rsid w:val="000C553D"/>
    <w:rsid w:val="000D26E1"/>
    <w:rsid w:val="000E02B8"/>
    <w:rsid w:val="000E2529"/>
    <w:rsid w:val="000F3438"/>
    <w:rsid w:val="001008BA"/>
    <w:rsid w:val="00102E44"/>
    <w:rsid w:val="00106645"/>
    <w:rsid w:val="001173DA"/>
    <w:rsid w:val="00121D82"/>
    <w:rsid w:val="00122251"/>
    <w:rsid w:val="00126104"/>
    <w:rsid w:val="00130E8D"/>
    <w:rsid w:val="00132FE1"/>
    <w:rsid w:val="00133A2E"/>
    <w:rsid w:val="001379B5"/>
    <w:rsid w:val="001437F4"/>
    <w:rsid w:val="00143CBB"/>
    <w:rsid w:val="00151BA3"/>
    <w:rsid w:val="001532DD"/>
    <w:rsid w:val="00156E63"/>
    <w:rsid w:val="00162031"/>
    <w:rsid w:val="00177D85"/>
    <w:rsid w:val="00197AF6"/>
    <w:rsid w:val="001A2EAA"/>
    <w:rsid w:val="001A45F2"/>
    <w:rsid w:val="001A6FCA"/>
    <w:rsid w:val="001A7CAC"/>
    <w:rsid w:val="001B1805"/>
    <w:rsid w:val="001B2D79"/>
    <w:rsid w:val="001B7597"/>
    <w:rsid w:val="001C43F0"/>
    <w:rsid w:val="001E1600"/>
    <w:rsid w:val="001E3A27"/>
    <w:rsid w:val="001F1216"/>
    <w:rsid w:val="002002B1"/>
    <w:rsid w:val="002035A6"/>
    <w:rsid w:val="00206378"/>
    <w:rsid w:val="00234A76"/>
    <w:rsid w:val="002517ED"/>
    <w:rsid w:val="00255A79"/>
    <w:rsid w:val="00261862"/>
    <w:rsid w:val="002644EA"/>
    <w:rsid w:val="002749B0"/>
    <w:rsid w:val="00275EC1"/>
    <w:rsid w:val="00281A5F"/>
    <w:rsid w:val="0029334A"/>
    <w:rsid w:val="002A0EDB"/>
    <w:rsid w:val="002A41D8"/>
    <w:rsid w:val="002A60B5"/>
    <w:rsid w:val="002B1849"/>
    <w:rsid w:val="002B1CA8"/>
    <w:rsid w:val="002B50C0"/>
    <w:rsid w:val="002E0B7B"/>
    <w:rsid w:val="002F1402"/>
    <w:rsid w:val="002F157D"/>
    <w:rsid w:val="002F1B4B"/>
    <w:rsid w:val="002F2036"/>
    <w:rsid w:val="00310863"/>
    <w:rsid w:val="00311E4C"/>
    <w:rsid w:val="003171DA"/>
    <w:rsid w:val="003202DD"/>
    <w:rsid w:val="00324FFF"/>
    <w:rsid w:val="00336CA9"/>
    <w:rsid w:val="003464FC"/>
    <w:rsid w:val="00347202"/>
    <w:rsid w:val="00350BFB"/>
    <w:rsid w:val="00355133"/>
    <w:rsid w:val="00355DBA"/>
    <w:rsid w:val="00356215"/>
    <w:rsid w:val="00367320"/>
    <w:rsid w:val="0037503D"/>
    <w:rsid w:val="00386E40"/>
    <w:rsid w:val="00391B32"/>
    <w:rsid w:val="00397670"/>
    <w:rsid w:val="003A3888"/>
    <w:rsid w:val="003B029D"/>
    <w:rsid w:val="003B2B5E"/>
    <w:rsid w:val="003B345B"/>
    <w:rsid w:val="003D60A5"/>
    <w:rsid w:val="003F68B5"/>
    <w:rsid w:val="003F71CB"/>
    <w:rsid w:val="004024C4"/>
    <w:rsid w:val="004038C8"/>
    <w:rsid w:val="004108D5"/>
    <w:rsid w:val="00423D73"/>
    <w:rsid w:val="0043373E"/>
    <w:rsid w:val="00434498"/>
    <w:rsid w:val="004441B2"/>
    <w:rsid w:val="00450A04"/>
    <w:rsid w:val="00454DE2"/>
    <w:rsid w:val="00480881"/>
    <w:rsid w:val="00484702"/>
    <w:rsid w:val="00491177"/>
    <w:rsid w:val="004C404A"/>
    <w:rsid w:val="004C491A"/>
    <w:rsid w:val="004C4B97"/>
    <w:rsid w:val="004C7DE1"/>
    <w:rsid w:val="004D1FA5"/>
    <w:rsid w:val="004D5F9D"/>
    <w:rsid w:val="004E1D96"/>
    <w:rsid w:val="004F6231"/>
    <w:rsid w:val="00503BC1"/>
    <w:rsid w:val="00511DAF"/>
    <w:rsid w:val="00551484"/>
    <w:rsid w:val="00563634"/>
    <w:rsid w:val="00565BE3"/>
    <w:rsid w:val="005743E5"/>
    <w:rsid w:val="005775DD"/>
    <w:rsid w:val="005B4816"/>
    <w:rsid w:val="005B6657"/>
    <w:rsid w:val="005C5A91"/>
    <w:rsid w:val="005D3370"/>
    <w:rsid w:val="005D7BAA"/>
    <w:rsid w:val="005E1A69"/>
    <w:rsid w:val="005E6DE8"/>
    <w:rsid w:val="00606162"/>
    <w:rsid w:val="006103A8"/>
    <w:rsid w:val="0061250B"/>
    <w:rsid w:val="00612BDB"/>
    <w:rsid w:val="006165B5"/>
    <w:rsid w:val="006242B3"/>
    <w:rsid w:val="00627F77"/>
    <w:rsid w:val="00634DA5"/>
    <w:rsid w:val="00641F39"/>
    <w:rsid w:val="00642F38"/>
    <w:rsid w:val="00653501"/>
    <w:rsid w:val="006563FC"/>
    <w:rsid w:val="00667311"/>
    <w:rsid w:val="00675506"/>
    <w:rsid w:val="00682F41"/>
    <w:rsid w:val="006B5E52"/>
    <w:rsid w:val="006C69EF"/>
    <w:rsid w:val="006D7144"/>
    <w:rsid w:val="006F3BF3"/>
    <w:rsid w:val="00713B5C"/>
    <w:rsid w:val="007145F9"/>
    <w:rsid w:val="00732C89"/>
    <w:rsid w:val="00744701"/>
    <w:rsid w:val="0074573B"/>
    <w:rsid w:val="00746DA6"/>
    <w:rsid w:val="00747C72"/>
    <w:rsid w:val="00755D05"/>
    <w:rsid w:val="00755FC9"/>
    <w:rsid w:val="007705B1"/>
    <w:rsid w:val="00781CA0"/>
    <w:rsid w:val="00782B24"/>
    <w:rsid w:val="00786DAC"/>
    <w:rsid w:val="007877E7"/>
    <w:rsid w:val="00790A42"/>
    <w:rsid w:val="007A2CAB"/>
    <w:rsid w:val="007A5DA0"/>
    <w:rsid w:val="007D04F5"/>
    <w:rsid w:val="007D3D9A"/>
    <w:rsid w:val="007E45F1"/>
    <w:rsid w:val="007E5F9A"/>
    <w:rsid w:val="00801600"/>
    <w:rsid w:val="00815064"/>
    <w:rsid w:val="00820C95"/>
    <w:rsid w:val="00830B98"/>
    <w:rsid w:val="0084198D"/>
    <w:rsid w:val="00843FBC"/>
    <w:rsid w:val="00856B72"/>
    <w:rsid w:val="00874051"/>
    <w:rsid w:val="008757ED"/>
    <w:rsid w:val="00886EC4"/>
    <w:rsid w:val="00894F15"/>
    <w:rsid w:val="00896868"/>
    <w:rsid w:val="008A4B68"/>
    <w:rsid w:val="008A52B9"/>
    <w:rsid w:val="008B00F5"/>
    <w:rsid w:val="008B1834"/>
    <w:rsid w:val="008B4C12"/>
    <w:rsid w:val="008C5DF0"/>
    <w:rsid w:val="008D2186"/>
    <w:rsid w:val="008D7F55"/>
    <w:rsid w:val="008E06D5"/>
    <w:rsid w:val="008E25F2"/>
    <w:rsid w:val="008E4D25"/>
    <w:rsid w:val="008E756A"/>
    <w:rsid w:val="00901B9C"/>
    <w:rsid w:val="00901FD1"/>
    <w:rsid w:val="00906F79"/>
    <w:rsid w:val="009106E7"/>
    <w:rsid w:val="00917779"/>
    <w:rsid w:val="009210D5"/>
    <w:rsid w:val="00921ED6"/>
    <w:rsid w:val="009376D4"/>
    <w:rsid w:val="009413E0"/>
    <w:rsid w:val="00945214"/>
    <w:rsid w:val="0095588F"/>
    <w:rsid w:val="009669C0"/>
    <w:rsid w:val="009728DB"/>
    <w:rsid w:val="00980892"/>
    <w:rsid w:val="00983B92"/>
    <w:rsid w:val="0099175D"/>
    <w:rsid w:val="00992D0F"/>
    <w:rsid w:val="009942C5"/>
    <w:rsid w:val="009A3F12"/>
    <w:rsid w:val="009A41FD"/>
    <w:rsid w:val="009B22EA"/>
    <w:rsid w:val="009E79D8"/>
    <w:rsid w:val="009F3125"/>
    <w:rsid w:val="009F6178"/>
    <w:rsid w:val="00A04D43"/>
    <w:rsid w:val="00A30140"/>
    <w:rsid w:val="00A37042"/>
    <w:rsid w:val="00A546AB"/>
    <w:rsid w:val="00A55BB7"/>
    <w:rsid w:val="00A56D22"/>
    <w:rsid w:val="00A6341C"/>
    <w:rsid w:val="00A6342A"/>
    <w:rsid w:val="00A76C74"/>
    <w:rsid w:val="00A84FC6"/>
    <w:rsid w:val="00A86779"/>
    <w:rsid w:val="00A86EF9"/>
    <w:rsid w:val="00A95293"/>
    <w:rsid w:val="00A96797"/>
    <w:rsid w:val="00AA18CD"/>
    <w:rsid w:val="00AA1FF8"/>
    <w:rsid w:val="00AA2DF3"/>
    <w:rsid w:val="00AA678F"/>
    <w:rsid w:val="00AB4799"/>
    <w:rsid w:val="00AB5E61"/>
    <w:rsid w:val="00AD68F7"/>
    <w:rsid w:val="00AE3948"/>
    <w:rsid w:val="00AF2B3C"/>
    <w:rsid w:val="00B0427C"/>
    <w:rsid w:val="00B070AA"/>
    <w:rsid w:val="00B10FAD"/>
    <w:rsid w:val="00B1316F"/>
    <w:rsid w:val="00B4664C"/>
    <w:rsid w:val="00B50398"/>
    <w:rsid w:val="00B51392"/>
    <w:rsid w:val="00B5577E"/>
    <w:rsid w:val="00B637AC"/>
    <w:rsid w:val="00B665CC"/>
    <w:rsid w:val="00B72AFD"/>
    <w:rsid w:val="00B72DD7"/>
    <w:rsid w:val="00B7330C"/>
    <w:rsid w:val="00B73AB7"/>
    <w:rsid w:val="00B812CF"/>
    <w:rsid w:val="00B848A7"/>
    <w:rsid w:val="00B85FDF"/>
    <w:rsid w:val="00B92CEC"/>
    <w:rsid w:val="00B94062"/>
    <w:rsid w:val="00B95BE8"/>
    <w:rsid w:val="00BA66E2"/>
    <w:rsid w:val="00BB18D3"/>
    <w:rsid w:val="00BC368D"/>
    <w:rsid w:val="00BC3B0A"/>
    <w:rsid w:val="00BC5CB6"/>
    <w:rsid w:val="00BD3AD2"/>
    <w:rsid w:val="00BD4628"/>
    <w:rsid w:val="00BF09B3"/>
    <w:rsid w:val="00BF36AC"/>
    <w:rsid w:val="00C06847"/>
    <w:rsid w:val="00C2490D"/>
    <w:rsid w:val="00C26B66"/>
    <w:rsid w:val="00C26EDD"/>
    <w:rsid w:val="00C27E7F"/>
    <w:rsid w:val="00C349AE"/>
    <w:rsid w:val="00C41ABF"/>
    <w:rsid w:val="00C423B9"/>
    <w:rsid w:val="00C54918"/>
    <w:rsid w:val="00C6309C"/>
    <w:rsid w:val="00C6523C"/>
    <w:rsid w:val="00C76665"/>
    <w:rsid w:val="00C836DD"/>
    <w:rsid w:val="00CB3CEF"/>
    <w:rsid w:val="00CE0B32"/>
    <w:rsid w:val="00CE7DEE"/>
    <w:rsid w:val="00CF7061"/>
    <w:rsid w:val="00D023D7"/>
    <w:rsid w:val="00D03353"/>
    <w:rsid w:val="00D03808"/>
    <w:rsid w:val="00D07467"/>
    <w:rsid w:val="00D11EAA"/>
    <w:rsid w:val="00D120BC"/>
    <w:rsid w:val="00D55EFB"/>
    <w:rsid w:val="00D6481F"/>
    <w:rsid w:val="00D8028B"/>
    <w:rsid w:val="00D91536"/>
    <w:rsid w:val="00D949B5"/>
    <w:rsid w:val="00DD6274"/>
    <w:rsid w:val="00DE056D"/>
    <w:rsid w:val="00DE3BB9"/>
    <w:rsid w:val="00DF0F4E"/>
    <w:rsid w:val="00DF1326"/>
    <w:rsid w:val="00DF52A5"/>
    <w:rsid w:val="00E21887"/>
    <w:rsid w:val="00E35990"/>
    <w:rsid w:val="00E40145"/>
    <w:rsid w:val="00E41146"/>
    <w:rsid w:val="00E41D1B"/>
    <w:rsid w:val="00E52425"/>
    <w:rsid w:val="00E53A0D"/>
    <w:rsid w:val="00E73C49"/>
    <w:rsid w:val="00E917D5"/>
    <w:rsid w:val="00E93C99"/>
    <w:rsid w:val="00E93EE2"/>
    <w:rsid w:val="00E95708"/>
    <w:rsid w:val="00E972E7"/>
    <w:rsid w:val="00EA4F70"/>
    <w:rsid w:val="00EB168B"/>
    <w:rsid w:val="00EB456C"/>
    <w:rsid w:val="00EC3D0E"/>
    <w:rsid w:val="00EC5633"/>
    <w:rsid w:val="00EC68CE"/>
    <w:rsid w:val="00ED1787"/>
    <w:rsid w:val="00ED2FCE"/>
    <w:rsid w:val="00ED5E8B"/>
    <w:rsid w:val="00EE1DBF"/>
    <w:rsid w:val="00EE4033"/>
    <w:rsid w:val="00EF0563"/>
    <w:rsid w:val="00EF2571"/>
    <w:rsid w:val="00F011E4"/>
    <w:rsid w:val="00F02C5C"/>
    <w:rsid w:val="00F0367C"/>
    <w:rsid w:val="00F0758A"/>
    <w:rsid w:val="00F1392F"/>
    <w:rsid w:val="00F166C2"/>
    <w:rsid w:val="00F360DB"/>
    <w:rsid w:val="00F37AED"/>
    <w:rsid w:val="00F61444"/>
    <w:rsid w:val="00F92E24"/>
    <w:rsid w:val="00FA3D12"/>
    <w:rsid w:val="00FA5406"/>
    <w:rsid w:val="00FA7BC7"/>
    <w:rsid w:val="00FC1A2E"/>
    <w:rsid w:val="00FC6984"/>
    <w:rsid w:val="00FE2F39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;"/>
  <w15:docId w15:val="{969762DF-2C97-4B77-9B3B-315A4C27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0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56D22"/>
    <w:rPr>
      <w:color w:val="0000FF"/>
      <w:u w:val="single"/>
    </w:rPr>
  </w:style>
  <w:style w:type="paragraph" w:customStyle="1" w:styleId="1">
    <w:name w:val="سرد الفقرات1"/>
    <w:basedOn w:val="a"/>
    <w:uiPriority w:val="34"/>
    <w:qFormat/>
    <w:rsid w:val="00A56D22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51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11DAF"/>
    <w:rPr>
      <w:rFonts w:ascii="Tahoma" w:hAnsi="Tahoma" w:cs="Tahoma"/>
      <w:sz w:val="16"/>
      <w:szCs w:val="16"/>
    </w:rPr>
  </w:style>
  <w:style w:type="paragraph" w:customStyle="1" w:styleId="10">
    <w:name w:val="رأس صفحة1"/>
    <w:basedOn w:val="a"/>
    <w:link w:val="Char0"/>
    <w:uiPriority w:val="99"/>
    <w:semiHidden/>
    <w:unhideWhenUsed/>
    <w:rsid w:val="00D80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10"/>
    <w:uiPriority w:val="99"/>
    <w:semiHidden/>
    <w:rsid w:val="00D8028B"/>
  </w:style>
  <w:style w:type="paragraph" w:customStyle="1" w:styleId="11">
    <w:name w:val="تذييل صفحة1"/>
    <w:basedOn w:val="a"/>
    <w:link w:val="Char1"/>
    <w:uiPriority w:val="99"/>
    <w:unhideWhenUsed/>
    <w:rsid w:val="00D80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11"/>
    <w:uiPriority w:val="99"/>
    <w:rsid w:val="00D8028B"/>
  </w:style>
  <w:style w:type="paragraph" w:styleId="a4">
    <w:name w:val="Normal (Web)"/>
    <w:basedOn w:val="a"/>
    <w:uiPriority w:val="99"/>
    <w:semiHidden/>
    <w:unhideWhenUsed/>
    <w:rsid w:val="002517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masgate.com/vb/t18320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ddahalasbah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waddahalasbahi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B67C-8632-4997-BEA4-74692F72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-VITAE</vt:lpstr>
      <vt:lpstr>                CURRICULUM -VITAE                                                    </vt:lpstr>
    </vt:vector>
  </TitlesOfParts>
  <Company>ayashi</Company>
  <LinksUpToDate>false</LinksUpToDate>
  <CharactersWithSpaces>3669</CharactersWithSpaces>
  <SharedDoc>false</SharedDoc>
  <HLinks>
    <vt:vector size="18" baseType="variant">
      <vt:variant>
        <vt:i4>2031619</vt:i4>
      </vt:variant>
      <vt:variant>
        <vt:i4>6</vt:i4>
      </vt:variant>
      <vt:variant>
        <vt:i4>0</vt:i4>
      </vt:variant>
      <vt:variant>
        <vt:i4>5</vt:i4>
      </vt:variant>
      <vt:variant>
        <vt:lpwstr>http://www.damasgate.com/vb/t183202/</vt:lpwstr>
      </vt:variant>
      <vt:variant>
        <vt:lpwstr/>
      </vt:variant>
      <vt:variant>
        <vt:i4>6881285</vt:i4>
      </vt:variant>
      <vt:variant>
        <vt:i4>3</vt:i4>
      </vt:variant>
      <vt:variant>
        <vt:i4>0</vt:i4>
      </vt:variant>
      <vt:variant>
        <vt:i4>5</vt:i4>
      </vt:variant>
      <vt:variant>
        <vt:lpwstr>mailto:%20waddahalasbahi@gmail.com</vt:lpwstr>
      </vt:variant>
      <vt:variant>
        <vt:lpwstr/>
      </vt:variant>
      <vt:variant>
        <vt:i4>7340098</vt:i4>
      </vt:variant>
      <vt:variant>
        <vt:i4>0</vt:i4>
      </vt:variant>
      <vt:variant>
        <vt:i4>0</vt:i4>
      </vt:variant>
      <vt:variant>
        <vt:i4>5</vt:i4>
      </vt:variant>
      <vt:variant>
        <vt:lpwstr>mailto:waddahalasbahi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-VITAE</dc:title>
  <dc:subject/>
  <dc:creator>sami</dc:creator>
  <cp:keywords/>
  <dc:description/>
  <cp:lastModifiedBy>Eng.Waddah</cp:lastModifiedBy>
  <cp:revision>4</cp:revision>
  <cp:lastPrinted>2014-04-24T20:14:00Z</cp:lastPrinted>
  <dcterms:created xsi:type="dcterms:W3CDTF">2015-08-20T22:16:00Z</dcterms:created>
  <dcterms:modified xsi:type="dcterms:W3CDTF">2015-08-20T22:17:00Z</dcterms:modified>
</cp:coreProperties>
</file>